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78" w:rsidRPr="00A63A78" w:rsidRDefault="00A63A78" w:rsidP="00A63A78">
      <w:pPr>
        <w:jc w:val="center"/>
        <w:rPr>
          <w:rFonts w:ascii="Arial" w:hAnsi="Arial" w:cs="Arial"/>
          <w:b/>
          <w:sz w:val="24"/>
          <w:szCs w:val="24"/>
        </w:rPr>
      </w:pPr>
      <w:r w:rsidRPr="00A63A78">
        <w:rPr>
          <w:rFonts w:ascii="Arial" w:hAnsi="Arial" w:cs="Arial"/>
          <w:b/>
          <w:sz w:val="24"/>
          <w:szCs w:val="24"/>
        </w:rPr>
        <w:t>ATA 39/2017</w:t>
      </w:r>
    </w:p>
    <w:p w:rsidR="00F42721" w:rsidRDefault="00A63A78" w:rsidP="009B6EAA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63A78">
        <w:rPr>
          <w:rFonts w:ascii="Arial" w:hAnsi="Arial" w:cs="Arial"/>
          <w:sz w:val="24"/>
          <w:szCs w:val="24"/>
        </w:rPr>
        <w:t xml:space="preserve">os 31 </w:t>
      </w:r>
      <w:r w:rsidRPr="00A63A78">
        <w:rPr>
          <w:rFonts w:ascii="Arial" w:hAnsi="Arial" w:cs="Arial"/>
          <w:b/>
          <w:sz w:val="24"/>
          <w:szCs w:val="24"/>
        </w:rPr>
        <w:t>dias do mês de outubro de 2017</w:t>
      </w:r>
      <w:r w:rsidR="00EA1823">
        <w:rPr>
          <w:rFonts w:ascii="Arial" w:hAnsi="Arial" w:cs="Arial"/>
          <w:sz w:val="24"/>
          <w:szCs w:val="24"/>
        </w:rPr>
        <w:t>, sob a proteção de D</w:t>
      </w:r>
      <w:r w:rsidRPr="00A63A78">
        <w:rPr>
          <w:rFonts w:ascii="Arial" w:hAnsi="Arial" w:cs="Arial"/>
          <w:sz w:val="24"/>
          <w:szCs w:val="24"/>
        </w:rPr>
        <w:t>eus, com a presença dos v</w:t>
      </w:r>
      <w:r>
        <w:rPr>
          <w:rFonts w:ascii="Arial" w:hAnsi="Arial" w:cs="Arial"/>
          <w:sz w:val="24"/>
          <w:szCs w:val="24"/>
        </w:rPr>
        <w:t>ereadores Cleidir Arnold, Luis R</w:t>
      </w:r>
      <w:r w:rsidRPr="00A63A78">
        <w:rPr>
          <w:rFonts w:ascii="Arial" w:hAnsi="Arial" w:cs="Arial"/>
          <w:sz w:val="24"/>
          <w:szCs w:val="24"/>
        </w:rPr>
        <w:t>obert</w:t>
      </w:r>
      <w:r>
        <w:rPr>
          <w:rFonts w:ascii="Arial" w:hAnsi="Arial" w:cs="Arial"/>
          <w:sz w:val="24"/>
          <w:szCs w:val="24"/>
        </w:rPr>
        <w:t>o Schneider, Renato Backes, Germano Seger, Diego Joel Lechner, Felix Alexandro Alles, Plínio Wagner, Tarcísio Schuck e Fabiana Foppa B</w:t>
      </w:r>
      <w:r w:rsidRPr="00A63A78">
        <w:rPr>
          <w:rFonts w:ascii="Arial" w:hAnsi="Arial" w:cs="Arial"/>
          <w:sz w:val="24"/>
          <w:szCs w:val="24"/>
        </w:rPr>
        <w:t>assegio,</w:t>
      </w:r>
      <w:r>
        <w:rPr>
          <w:rFonts w:ascii="Arial" w:hAnsi="Arial" w:cs="Arial"/>
          <w:sz w:val="24"/>
          <w:szCs w:val="24"/>
        </w:rPr>
        <w:t xml:space="preserve"> </w:t>
      </w:r>
      <w:r w:rsidRPr="00A63A78">
        <w:rPr>
          <w:rFonts w:ascii="Arial" w:hAnsi="Arial" w:cs="Arial"/>
          <w:sz w:val="24"/>
          <w:szCs w:val="24"/>
        </w:rPr>
        <w:t xml:space="preserve">declaro aberta a </w:t>
      </w:r>
      <w:r w:rsidRPr="00A63A78">
        <w:rPr>
          <w:rFonts w:ascii="Arial" w:hAnsi="Arial" w:cs="Arial"/>
          <w:b/>
          <w:sz w:val="24"/>
          <w:szCs w:val="24"/>
        </w:rPr>
        <w:t xml:space="preserve">trigésima oitava </w:t>
      </w:r>
      <w:r w:rsidRPr="00A63A78">
        <w:rPr>
          <w:rFonts w:ascii="Arial" w:hAnsi="Arial" w:cs="Arial"/>
          <w:sz w:val="24"/>
          <w:szCs w:val="24"/>
        </w:rPr>
        <w:t xml:space="preserve">sessão ordinária da </w:t>
      </w:r>
      <w:r w:rsidR="00EA1823">
        <w:rPr>
          <w:rFonts w:ascii="Arial" w:hAnsi="Arial" w:cs="Arial"/>
          <w:sz w:val="24"/>
          <w:szCs w:val="24"/>
        </w:rPr>
        <w:t>Câmara de V</w:t>
      </w:r>
      <w:r>
        <w:rPr>
          <w:rFonts w:ascii="Arial" w:hAnsi="Arial" w:cs="Arial"/>
          <w:sz w:val="24"/>
          <w:szCs w:val="24"/>
        </w:rPr>
        <w:t>ereadores de Santa Maria do H</w:t>
      </w:r>
      <w:r w:rsidRPr="00A63A78">
        <w:rPr>
          <w:rFonts w:ascii="Arial" w:hAnsi="Arial" w:cs="Arial"/>
          <w:sz w:val="24"/>
          <w:szCs w:val="24"/>
        </w:rPr>
        <w:t>erval.</w:t>
      </w:r>
      <w:r w:rsidRPr="00A63A78">
        <w:rPr>
          <w:rFonts w:ascii="Verdana" w:eastAsia="Times New Roman" w:hAnsi="Verdana" w:cs="Times New Roman"/>
          <w:b/>
          <w:color w:val="000000"/>
          <w:sz w:val="32"/>
          <w:szCs w:val="32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A63A78">
        <w:rPr>
          <w:rFonts w:ascii="Arial" w:hAnsi="Arial" w:cs="Arial"/>
          <w:b/>
          <w:sz w:val="24"/>
          <w:szCs w:val="24"/>
        </w:rPr>
        <w:t>oloco em discussão a ata n° 34/2017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A63A78">
        <w:rPr>
          <w:rFonts w:ascii="Arial" w:hAnsi="Arial" w:cs="Arial"/>
          <w:sz w:val="24"/>
          <w:szCs w:val="24"/>
        </w:rPr>
        <w:t xml:space="preserve">inguém querendo discuti-la coloco a mesma em votação. </w:t>
      </w:r>
      <w:r>
        <w:rPr>
          <w:rFonts w:ascii="Arial" w:hAnsi="Arial" w:cs="Arial"/>
          <w:sz w:val="24"/>
          <w:szCs w:val="24"/>
        </w:rPr>
        <w:t>O</w:t>
      </w:r>
      <w:r w:rsidRPr="00A63A78">
        <w:rPr>
          <w:rFonts w:ascii="Arial" w:hAnsi="Arial" w:cs="Arial"/>
          <w:sz w:val="24"/>
          <w:szCs w:val="24"/>
        </w:rPr>
        <w:t xml:space="preserve">s favoráveis permaneçam como estão e os contrários que se levantem.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A63A78">
        <w:rPr>
          <w:rFonts w:ascii="Arial" w:hAnsi="Arial" w:cs="Arial"/>
          <w:sz w:val="24"/>
          <w:szCs w:val="24"/>
        </w:rPr>
        <w:t xml:space="preserve"> ata n° 34 foi aprovada por unanimidade</w:t>
      </w:r>
      <w:r>
        <w:rPr>
          <w:rFonts w:ascii="Arial" w:hAnsi="Arial" w:cs="Arial"/>
          <w:sz w:val="24"/>
          <w:szCs w:val="24"/>
        </w:rPr>
        <w:t>.</w:t>
      </w:r>
      <w:r w:rsidRPr="00A63A78">
        <w:rPr>
          <w:rFonts w:ascii="Verdana" w:eastAsia="Times New Roman" w:hAnsi="Verdana" w:cs="Times New Roman"/>
          <w:sz w:val="32"/>
          <w:szCs w:val="32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925DBD">
        <w:rPr>
          <w:rFonts w:ascii="Arial" w:hAnsi="Arial" w:cs="Arial"/>
          <w:sz w:val="24"/>
          <w:szCs w:val="24"/>
        </w:rPr>
        <w:t>onvido o secretário Luis</w:t>
      </w:r>
      <w:r>
        <w:rPr>
          <w:rFonts w:ascii="Arial" w:hAnsi="Arial" w:cs="Arial"/>
          <w:sz w:val="24"/>
          <w:szCs w:val="24"/>
        </w:rPr>
        <w:t xml:space="preserve"> R</w:t>
      </w:r>
      <w:r w:rsidRPr="00A63A78">
        <w:rPr>
          <w:rFonts w:ascii="Arial" w:hAnsi="Arial" w:cs="Arial"/>
          <w:sz w:val="24"/>
          <w:szCs w:val="24"/>
        </w:rPr>
        <w:t>oberto Schneider para fazer a leitura do expediente.</w:t>
      </w:r>
      <w:r w:rsidRPr="00A63A7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63A78">
        <w:rPr>
          <w:rFonts w:ascii="Arial" w:hAnsi="Arial" w:cs="Arial"/>
          <w:b/>
          <w:sz w:val="24"/>
          <w:szCs w:val="24"/>
        </w:rPr>
        <w:t>OFICIO Nº 158/2017,</w:t>
      </w:r>
      <w:r w:rsidRPr="00A63A78">
        <w:rPr>
          <w:rFonts w:ascii="Arial" w:hAnsi="Arial" w:cs="Arial"/>
          <w:sz w:val="24"/>
          <w:szCs w:val="24"/>
        </w:rPr>
        <w:t xml:space="preserve"> do poder executivo, encaminha Projetos de Lei nº 037/2017 0</w:t>
      </w:r>
      <w:r>
        <w:rPr>
          <w:rFonts w:ascii="Arial" w:hAnsi="Arial" w:cs="Arial"/>
          <w:sz w:val="24"/>
          <w:szCs w:val="24"/>
        </w:rPr>
        <w:t xml:space="preserve">38/2017 para análise e votação. </w:t>
      </w:r>
      <w:r w:rsidRPr="00A63A78">
        <w:rPr>
          <w:rFonts w:ascii="Arial" w:hAnsi="Arial" w:cs="Arial"/>
          <w:b/>
          <w:sz w:val="24"/>
          <w:szCs w:val="24"/>
        </w:rPr>
        <w:t xml:space="preserve">PROJETO DE LEI Nº 037/2017 </w:t>
      </w:r>
      <w:r w:rsidRPr="00A63A78">
        <w:rPr>
          <w:rFonts w:ascii="Arial" w:hAnsi="Arial" w:cs="Arial"/>
          <w:sz w:val="24"/>
          <w:szCs w:val="24"/>
        </w:rPr>
        <w:t>que</w:t>
      </w:r>
      <w:r w:rsidRPr="00A63A78">
        <w:rPr>
          <w:rFonts w:ascii="Arial" w:hAnsi="Arial" w:cs="Arial"/>
          <w:b/>
          <w:sz w:val="24"/>
          <w:szCs w:val="24"/>
        </w:rPr>
        <w:t xml:space="preserve"> </w:t>
      </w:r>
      <w:r w:rsidRPr="00A63A78">
        <w:rPr>
          <w:rFonts w:ascii="Arial" w:hAnsi="Arial" w:cs="Arial"/>
          <w:sz w:val="24"/>
          <w:szCs w:val="24"/>
        </w:rPr>
        <w:t xml:space="preserve">Dispõe sobre a doação de bens moveis e imóveis ao município de Santa Maria do </w:t>
      </w:r>
      <w:r>
        <w:rPr>
          <w:rFonts w:ascii="Arial" w:hAnsi="Arial" w:cs="Arial"/>
          <w:sz w:val="24"/>
          <w:szCs w:val="24"/>
        </w:rPr>
        <w:t xml:space="preserve">Herval e dá outras providências. </w:t>
      </w:r>
      <w:r w:rsidRPr="00A63A78">
        <w:rPr>
          <w:rFonts w:ascii="Arial" w:hAnsi="Arial" w:cs="Arial"/>
          <w:b/>
          <w:sz w:val="24"/>
          <w:szCs w:val="24"/>
        </w:rPr>
        <w:t xml:space="preserve">PROJETO DE LEI Nº 038/2017 </w:t>
      </w:r>
      <w:r w:rsidRPr="00A63A78">
        <w:rPr>
          <w:rFonts w:ascii="Arial" w:hAnsi="Arial" w:cs="Arial"/>
          <w:sz w:val="24"/>
          <w:szCs w:val="24"/>
        </w:rPr>
        <w:t>que</w:t>
      </w:r>
      <w:r w:rsidRPr="00A63A78">
        <w:rPr>
          <w:rFonts w:ascii="Arial" w:hAnsi="Arial" w:cs="Arial"/>
          <w:b/>
          <w:sz w:val="24"/>
          <w:szCs w:val="24"/>
        </w:rPr>
        <w:t xml:space="preserve"> Altera o art. 9° da</w:t>
      </w:r>
      <w:r w:rsidR="008C3790">
        <w:rPr>
          <w:rFonts w:ascii="Arial" w:hAnsi="Arial" w:cs="Arial"/>
          <w:b/>
          <w:sz w:val="24"/>
          <w:szCs w:val="24"/>
        </w:rPr>
        <w:t xml:space="preserve"> Lei Municipal n° 160/2001 que “</w:t>
      </w:r>
      <w:r w:rsidR="008C3790">
        <w:rPr>
          <w:rFonts w:ascii="Arial" w:hAnsi="Arial" w:cs="Arial"/>
          <w:sz w:val="24"/>
          <w:szCs w:val="24"/>
        </w:rPr>
        <w:t>D</w:t>
      </w:r>
      <w:r w:rsidRPr="00A63A78">
        <w:rPr>
          <w:rFonts w:ascii="Arial" w:hAnsi="Arial" w:cs="Arial"/>
          <w:sz w:val="24"/>
          <w:szCs w:val="24"/>
        </w:rPr>
        <w:t>ispõe sobre a politica municipal de atendimento dos direitos da criança e do adolescente, e cria o conselho tutelar, e dá outras providências”.</w:t>
      </w:r>
      <w:r>
        <w:rPr>
          <w:rFonts w:ascii="Arial" w:hAnsi="Arial" w:cs="Arial"/>
          <w:sz w:val="24"/>
          <w:szCs w:val="24"/>
        </w:rPr>
        <w:t xml:space="preserve"> </w:t>
      </w:r>
      <w:r w:rsidRPr="00A63A78">
        <w:rPr>
          <w:rFonts w:ascii="Arial" w:hAnsi="Arial" w:cs="Arial"/>
          <w:b/>
          <w:sz w:val="24"/>
          <w:szCs w:val="24"/>
        </w:rPr>
        <w:t>PROJETO DE LEI DO LEGISLATIVO N° 08/2017</w:t>
      </w:r>
      <w:r w:rsidRPr="00A63A78">
        <w:rPr>
          <w:rFonts w:ascii="Arial" w:hAnsi="Arial" w:cs="Arial"/>
          <w:sz w:val="24"/>
          <w:szCs w:val="24"/>
        </w:rPr>
        <w:t xml:space="preserve">, de autoria do vereador Felix A. Alles, DISPÕE SOBRE DENOMINAÇÃO DA RUA 20 DE JUNHO NO MUNICÍPIO DE SANTA MARIA DO HERVAL. </w:t>
      </w:r>
      <w:r w:rsidRPr="00A63A78">
        <w:rPr>
          <w:rFonts w:ascii="Arial" w:hAnsi="Arial" w:cs="Arial"/>
          <w:b/>
          <w:sz w:val="24"/>
          <w:szCs w:val="24"/>
        </w:rPr>
        <w:t>INDICAÇÃO Nº 38/2017</w:t>
      </w:r>
      <w:r w:rsidR="00925DBD">
        <w:rPr>
          <w:rFonts w:ascii="Arial" w:hAnsi="Arial" w:cs="Arial"/>
          <w:sz w:val="24"/>
          <w:szCs w:val="24"/>
        </w:rPr>
        <w:t>, do vereador Diego J</w:t>
      </w:r>
      <w:r w:rsidRPr="00A63A78">
        <w:rPr>
          <w:rFonts w:ascii="Arial" w:hAnsi="Arial" w:cs="Arial"/>
          <w:sz w:val="24"/>
          <w:szCs w:val="24"/>
        </w:rPr>
        <w:t>. Lechner, ao Poder Executivo Municipal, - Colocação de saibro na Rua Walter Fl</w:t>
      </w:r>
      <w:r>
        <w:rPr>
          <w:rFonts w:ascii="Arial" w:hAnsi="Arial" w:cs="Arial"/>
          <w:sz w:val="24"/>
          <w:szCs w:val="24"/>
        </w:rPr>
        <w:t xml:space="preserve">eck, na Vila Seger. </w:t>
      </w:r>
      <w:r w:rsidRPr="00A63A78">
        <w:rPr>
          <w:rFonts w:ascii="Arial" w:hAnsi="Arial" w:cs="Arial"/>
          <w:b/>
          <w:sz w:val="24"/>
          <w:szCs w:val="24"/>
        </w:rPr>
        <w:t>INDICAÇÃO Nº 39/2017,</w:t>
      </w:r>
      <w:r w:rsidRPr="00A63A78">
        <w:rPr>
          <w:rFonts w:ascii="Arial" w:hAnsi="Arial" w:cs="Arial"/>
          <w:sz w:val="24"/>
          <w:szCs w:val="24"/>
        </w:rPr>
        <w:t xml:space="preserve"> do vereador Renato Backes, ao poder Executivo Municipal, solicita a disponibilização de retro escavadeira para colocação de canos para água Pluvial e cloacal da comunidade do Morro dos Bugres baixo, bem como para escavação dos locais em que será colocado o sumido</w:t>
      </w:r>
      <w:r w:rsidR="00EA1823">
        <w:rPr>
          <w:rFonts w:ascii="Arial" w:hAnsi="Arial" w:cs="Arial"/>
          <w:sz w:val="24"/>
          <w:szCs w:val="24"/>
        </w:rPr>
        <w:t>uro na igreja e Salão P</w:t>
      </w:r>
      <w:r w:rsidRPr="00A63A78">
        <w:rPr>
          <w:rFonts w:ascii="Arial" w:hAnsi="Arial" w:cs="Arial"/>
          <w:sz w:val="24"/>
          <w:szCs w:val="24"/>
        </w:rPr>
        <w:t>aroquial do centro. NÃO HAVENDO INSCRITOS NA TRIBUNA LIVRE</w:t>
      </w:r>
      <w:r w:rsidRPr="00A63A78">
        <w:rPr>
          <w:rFonts w:ascii="Arial" w:hAnsi="Arial" w:cs="Arial"/>
          <w:b/>
          <w:sz w:val="24"/>
          <w:szCs w:val="24"/>
        </w:rPr>
        <w:t xml:space="preserve"> E NO GRANDE EXPEDIENTE </w:t>
      </w:r>
      <w:r w:rsidRPr="00A63A78">
        <w:rPr>
          <w:rFonts w:ascii="Arial" w:hAnsi="Arial" w:cs="Arial"/>
          <w:sz w:val="24"/>
          <w:szCs w:val="24"/>
        </w:rPr>
        <w:t xml:space="preserve">ABRO ESPAÇO PARA A </w:t>
      </w:r>
      <w:r w:rsidRPr="00A63A78">
        <w:rPr>
          <w:rFonts w:ascii="Arial" w:hAnsi="Arial" w:cs="Arial"/>
          <w:b/>
          <w:sz w:val="24"/>
          <w:szCs w:val="24"/>
          <w:u w:val="single"/>
        </w:rPr>
        <w:t>COMUNICAÇÃO DOS L</w:t>
      </w:r>
      <w:r w:rsidR="00EA1823">
        <w:rPr>
          <w:rFonts w:ascii="Arial" w:hAnsi="Arial" w:cs="Arial"/>
          <w:b/>
          <w:sz w:val="24"/>
          <w:szCs w:val="24"/>
          <w:u w:val="single"/>
        </w:rPr>
        <w:t>Í</w:t>
      </w:r>
      <w:r w:rsidRPr="00A63A78">
        <w:rPr>
          <w:rFonts w:ascii="Arial" w:hAnsi="Arial" w:cs="Arial"/>
          <w:b/>
          <w:sz w:val="24"/>
          <w:szCs w:val="24"/>
          <w:u w:val="single"/>
        </w:rPr>
        <w:t>DERES</w:t>
      </w:r>
      <w:r w:rsidRPr="00A63A78">
        <w:rPr>
          <w:rFonts w:ascii="Arial" w:hAnsi="Arial" w:cs="Arial"/>
          <w:sz w:val="24"/>
          <w:szCs w:val="24"/>
        </w:rPr>
        <w:t xml:space="preserve"> SOBRE O EXPEDIENTE EM TRAMITAÇÃO – PROJETO DE LEI</w:t>
      </w:r>
      <w:r w:rsidR="001A3D96">
        <w:rPr>
          <w:rFonts w:ascii="Arial" w:hAnsi="Arial" w:cs="Arial"/>
          <w:sz w:val="24"/>
          <w:szCs w:val="24"/>
        </w:rPr>
        <w:t xml:space="preserve"> n° 37/ 38</w:t>
      </w:r>
      <w:r w:rsidRPr="00A63A78">
        <w:rPr>
          <w:rFonts w:ascii="Arial" w:hAnsi="Arial" w:cs="Arial"/>
          <w:sz w:val="24"/>
          <w:szCs w:val="24"/>
        </w:rPr>
        <w:t>, projeto de lei LEGISLATIVO N° 08 –INDICAÇÕES N° 38 e 39/2017</w:t>
      </w:r>
      <w:r w:rsidR="00867F10">
        <w:rPr>
          <w:rFonts w:ascii="Arial" w:hAnsi="Arial" w:cs="Arial"/>
          <w:sz w:val="24"/>
          <w:szCs w:val="24"/>
        </w:rPr>
        <w:t>.</w:t>
      </w:r>
      <w:r w:rsidR="007F2CD1" w:rsidRPr="007F2CD1">
        <w:rPr>
          <w:rFonts w:ascii="Arial" w:hAnsi="Arial" w:cs="Arial"/>
          <w:b/>
          <w:bCs/>
          <w:sz w:val="24"/>
          <w:szCs w:val="24"/>
        </w:rPr>
        <w:t xml:space="preserve"> Vereador </w:t>
      </w:r>
      <w:r w:rsidR="007F2CD1" w:rsidRPr="007F2CD1">
        <w:rPr>
          <w:rFonts w:ascii="Arial" w:hAnsi="Arial" w:cs="Arial"/>
          <w:b/>
          <w:sz w:val="24"/>
          <w:szCs w:val="24"/>
        </w:rPr>
        <w:t>Felix Alexandro Alles:</w:t>
      </w:r>
      <w:r w:rsidR="00EA1823">
        <w:rPr>
          <w:rFonts w:ascii="Arial" w:hAnsi="Arial" w:cs="Arial"/>
          <w:sz w:val="24"/>
          <w:szCs w:val="24"/>
        </w:rPr>
        <w:t xml:space="preserve"> “</w:t>
      </w:r>
      <w:r w:rsidR="007F2CD1">
        <w:rPr>
          <w:rFonts w:ascii="Arial" w:hAnsi="Arial" w:cs="Arial"/>
          <w:sz w:val="24"/>
          <w:szCs w:val="24"/>
        </w:rPr>
        <w:t>Boa noite Senhor presidente, colegas veread</w:t>
      </w:r>
      <w:r w:rsidR="00EA1823">
        <w:rPr>
          <w:rFonts w:ascii="Arial" w:hAnsi="Arial" w:cs="Arial"/>
          <w:sz w:val="24"/>
          <w:szCs w:val="24"/>
        </w:rPr>
        <w:t>ores, vereadora Fabiana, secretá</w:t>
      </w:r>
      <w:r w:rsidR="007F2CD1">
        <w:rPr>
          <w:rFonts w:ascii="Arial" w:hAnsi="Arial" w:cs="Arial"/>
          <w:sz w:val="24"/>
          <w:szCs w:val="24"/>
        </w:rPr>
        <w:t>rio da agricultura, Clerice, esposa do Renato,</w:t>
      </w:r>
      <w:r w:rsidR="00EA1823">
        <w:rPr>
          <w:rFonts w:ascii="Arial" w:hAnsi="Arial" w:cs="Arial"/>
          <w:sz w:val="24"/>
          <w:szCs w:val="24"/>
        </w:rPr>
        <w:t xml:space="preserve"> Imprensa e a Assessora Ângela. </w:t>
      </w:r>
      <w:r w:rsidR="007F2CD1">
        <w:rPr>
          <w:rFonts w:ascii="Arial" w:hAnsi="Arial" w:cs="Arial"/>
          <w:sz w:val="24"/>
          <w:szCs w:val="24"/>
        </w:rPr>
        <w:t xml:space="preserve">Acredito sim que podem entrar na ordem do dia os projetos de lei 37, 38/2017, assim como o projeto 08, e as indicações 38, 39/2017 é </w:t>
      </w:r>
      <w:r w:rsidR="007F2CD1">
        <w:rPr>
          <w:rFonts w:ascii="Arial" w:hAnsi="Arial" w:cs="Arial"/>
          <w:sz w:val="24"/>
          <w:szCs w:val="24"/>
        </w:rPr>
        <w:lastRenderedPageBreak/>
        <w:t>bastante matéria que se faz nessa sessão</w:t>
      </w:r>
      <w:r w:rsidR="00EA1823">
        <w:rPr>
          <w:rFonts w:ascii="Arial" w:hAnsi="Arial" w:cs="Arial"/>
          <w:sz w:val="24"/>
          <w:szCs w:val="24"/>
        </w:rPr>
        <w:t>,</w:t>
      </w:r>
      <w:r w:rsidR="007F2CD1">
        <w:rPr>
          <w:rFonts w:ascii="Arial" w:hAnsi="Arial" w:cs="Arial"/>
          <w:sz w:val="24"/>
          <w:szCs w:val="24"/>
        </w:rPr>
        <w:t xml:space="preserve"> mas é muito importante para o município, Muito Obrigado”. </w:t>
      </w:r>
      <w:r w:rsidR="007F2CD1" w:rsidRPr="007F2CD1">
        <w:rPr>
          <w:rFonts w:ascii="Arial" w:hAnsi="Arial" w:cs="Arial"/>
          <w:b/>
          <w:sz w:val="24"/>
          <w:szCs w:val="24"/>
        </w:rPr>
        <w:t>Vereadora Fabiana Foppa Bassegio</w:t>
      </w:r>
      <w:r w:rsidR="007F2CD1">
        <w:rPr>
          <w:rFonts w:ascii="Arial" w:hAnsi="Arial" w:cs="Arial"/>
          <w:b/>
          <w:sz w:val="24"/>
          <w:szCs w:val="24"/>
        </w:rPr>
        <w:t>:</w:t>
      </w:r>
      <w:r w:rsidR="007F2CD1">
        <w:rPr>
          <w:rFonts w:ascii="Arial" w:hAnsi="Arial" w:cs="Arial"/>
          <w:sz w:val="24"/>
          <w:szCs w:val="24"/>
        </w:rPr>
        <w:t xml:space="preserve"> </w:t>
      </w:r>
      <w:r w:rsidR="00881FE5">
        <w:rPr>
          <w:rFonts w:ascii="Arial" w:hAnsi="Arial" w:cs="Arial"/>
          <w:sz w:val="24"/>
          <w:szCs w:val="24"/>
        </w:rPr>
        <w:t>“</w:t>
      </w:r>
      <w:r w:rsidR="007F2CD1">
        <w:rPr>
          <w:rFonts w:ascii="Arial" w:hAnsi="Arial" w:cs="Arial"/>
          <w:sz w:val="24"/>
          <w:szCs w:val="24"/>
        </w:rPr>
        <w:t>Senhor presidente, colegas vereadores, Imprensa e demais presentes. Toda a matéria pode entrar na ordem do dia</w:t>
      </w:r>
      <w:r w:rsidR="00EA1823">
        <w:rPr>
          <w:rFonts w:ascii="Arial" w:hAnsi="Arial" w:cs="Arial"/>
          <w:sz w:val="24"/>
          <w:szCs w:val="24"/>
        </w:rPr>
        <w:t>.</w:t>
      </w:r>
      <w:r w:rsidR="007F2CD1">
        <w:rPr>
          <w:rFonts w:ascii="Arial" w:hAnsi="Arial" w:cs="Arial"/>
          <w:sz w:val="24"/>
          <w:szCs w:val="24"/>
        </w:rPr>
        <w:t xml:space="preserve"> Muito Obrigada”. </w:t>
      </w:r>
      <w:r w:rsidR="007F2CD1" w:rsidRPr="007F2CD1">
        <w:rPr>
          <w:rFonts w:ascii="Arial" w:hAnsi="Arial" w:cs="Arial"/>
          <w:b/>
          <w:sz w:val="24"/>
          <w:szCs w:val="24"/>
        </w:rPr>
        <w:t>Vereador Cleidir Arnold:</w:t>
      </w:r>
      <w:r w:rsidR="00EA1823">
        <w:rPr>
          <w:rFonts w:ascii="Arial" w:hAnsi="Arial" w:cs="Arial"/>
          <w:sz w:val="24"/>
          <w:szCs w:val="24"/>
        </w:rPr>
        <w:t xml:space="preserve"> “</w:t>
      </w:r>
      <w:r w:rsidR="007F2CD1">
        <w:rPr>
          <w:rFonts w:ascii="Arial" w:hAnsi="Arial" w:cs="Arial"/>
          <w:sz w:val="24"/>
          <w:szCs w:val="24"/>
        </w:rPr>
        <w:t>Senhor Presidente, colegas vereadores, visitantes. Os projetos e as indicaçõ</w:t>
      </w:r>
      <w:r w:rsidR="00EA1823">
        <w:rPr>
          <w:rFonts w:ascii="Arial" w:hAnsi="Arial" w:cs="Arial"/>
          <w:sz w:val="24"/>
          <w:szCs w:val="24"/>
        </w:rPr>
        <w:t>es podem entrar na ordem do dia.</w:t>
      </w:r>
      <w:r w:rsidR="007F2CD1">
        <w:rPr>
          <w:rFonts w:ascii="Arial" w:hAnsi="Arial" w:cs="Arial"/>
          <w:sz w:val="24"/>
          <w:szCs w:val="24"/>
        </w:rPr>
        <w:t xml:space="preserve"> Muito Obrigado”. </w:t>
      </w:r>
      <w:r w:rsidR="007F2CD1" w:rsidRPr="007F2CD1">
        <w:rPr>
          <w:rFonts w:ascii="Arial" w:hAnsi="Arial" w:cs="Arial"/>
          <w:sz w:val="24"/>
          <w:szCs w:val="24"/>
        </w:rPr>
        <w:t xml:space="preserve">Coloco na ordem </w:t>
      </w:r>
      <w:r w:rsidR="00EA1823">
        <w:rPr>
          <w:rFonts w:ascii="Arial" w:hAnsi="Arial" w:cs="Arial"/>
          <w:sz w:val="24"/>
          <w:szCs w:val="24"/>
        </w:rPr>
        <w:t>os projetos de leis n° 37 e 38,</w:t>
      </w:r>
      <w:r w:rsidR="007F2CD1" w:rsidRPr="007F2CD1">
        <w:rPr>
          <w:rFonts w:ascii="Arial" w:hAnsi="Arial" w:cs="Arial"/>
          <w:sz w:val="24"/>
          <w:szCs w:val="24"/>
        </w:rPr>
        <w:t xml:space="preserve"> projeto de lei legislativo n° 08/2017 as indicações n° 38 e 39/2017. Passo de imediato a votação, considerando que as comissões emitiram parecer favorável</w:t>
      </w:r>
      <w:r w:rsidR="007F2CD1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>Coloco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em discussão o projeto de lei nº 37/2017</w:t>
      </w:r>
      <w:r w:rsidR="007F2CD1">
        <w:rPr>
          <w:rFonts w:ascii="Arial" w:hAnsi="Arial" w:cs="Arial"/>
          <w:sz w:val="24"/>
          <w:szCs w:val="24"/>
        </w:rPr>
        <w:t>. A</w:t>
      </w:r>
      <w:r w:rsidR="007F2CD1" w:rsidRPr="007F2CD1">
        <w:rPr>
          <w:rFonts w:ascii="Arial" w:hAnsi="Arial" w:cs="Arial"/>
          <w:sz w:val="24"/>
          <w:szCs w:val="24"/>
        </w:rPr>
        <w:t>lguém deseja</w:t>
      </w:r>
      <w:r w:rsidR="007F2CD1">
        <w:rPr>
          <w:rFonts w:ascii="Arial" w:hAnsi="Arial" w:cs="Arial"/>
          <w:sz w:val="24"/>
          <w:szCs w:val="24"/>
        </w:rPr>
        <w:t xml:space="preserve"> </w:t>
      </w:r>
      <w:r w:rsidR="007F2CD1" w:rsidRPr="007F2CD1">
        <w:rPr>
          <w:rFonts w:ascii="Arial" w:hAnsi="Arial" w:cs="Arial"/>
          <w:sz w:val="24"/>
          <w:szCs w:val="24"/>
        </w:rPr>
        <w:t>discuti-lo. Ninguém querendo</w:t>
      </w:r>
      <w:r w:rsidR="00EA1823">
        <w:rPr>
          <w:rFonts w:ascii="Arial" w:hAnsi="Arial" w:cs="Arial"/>
          <w:sz w:val="24"/>
          <w:szCs w:val="24"/>
        </w:rPr>
        <w:t>,</w:t>
      </w:r>
      <w:r w:rsidR="007F2CD1" w:rsidRPr="007F2CD1">
        <w:rPr>
          <w:rFonts w:ascii="Arial" w:hAnsi="Arial" w:cs="Arial"/>
          <w:sz w:val="24"/>
          <w:szCs w:val="24"/>
        </w:rPr>
        <w:t xml:space="preserve"> coloco em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votação o projeto de lei. </w:t>
      </w:r>
      <w:r w:rsidR="007F2CD1" w:rsidRPr="007F2CD1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Projeto de lei n° 37 aprovado por unanimidade</w:t>
      </w:r>
      <w:r w:rsidR="007F2CD1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>Coloco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em discussão o projeto de lei nº 38/2017</w:t>
      </w:r>
      <w:r w:rsidR="007F2CD1">
        <w:rPr>
          <w:rFonts w:ascii="Arial" w:hAnsi="Arial" w:cs="Arial"/>
          <w:sz w:val="24"/>
          <w:szCs w:val="24"/>
        </w:rPr>
        <w:t>. A</w:t>
      </w:r>
      <w:r w:rsidR="007F2CD1" w:rsidRPr="007F2CD1">
        <w:rPr>
          <w:rFonts w:ascii="Arial" w:hAnsi="Arial" w:cs="Arial"/>
          <w:sz w:val="24"/>
          <w:szCs w:val="24"/>
        </w:rPr>
        <w:t>lguém deseja discuti-lo. Ninguém querendo</w:t>
      </w:r>
      <w:r w:rsidR="00EA1823">
        <w:rPr>
          <w:rFonts w:ascii="Arial" w:hAnsi="Arial" w:cs="Arial"/>
          <w:sz w:val="24"/>
          <w:szCs w:val="24"/>
        </w:rPr>
        <w:t>,</w:t>
      </w:r>
      <w:r w:rsidR="007F2CD1" w:rsidRPr="007F2CD1">
        <w:rPr>
          <w:rFonts w:ascii="Arial" w:hAnsi="Arial" w:cs="Arial"/>
          <w:sz w:val="24"/>
          <w:szCs w:val="24"/>
        </w:rPr>
        <w:t xml:space="preserve"> coloco em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votação o projeto de lei. </w:t>
      </w:r>
      <w:r w:rsidR="007F2CD1" w:rsidRPr="007F2CD1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Projeto de lei n° 38 aprovado por unanimidade</w:t>
      </w:r>
      <w:r w:rsidR="00D92A0C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>Coloco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em discussão o projeto de lei legislativo nº 08/2017</w:t>
      </w:r>
      <w:r w:rsidR="00D92A0C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 xml:space="preserve">Alguém deseja discuti-lo. </w:t>
      </w:r>
      <w:r w:rsidR="00D92A0C" w:rsidRPr="007F2CD1">
        <w:rPr>
          <w:rFonts w:ascii="Arial" w:hAnsi="Arial" w:cs="Arial"/>
          <w:sz w:val="24"/>
          <w:szCs w:val="24"/>
        </w:rPr>
        <w:t>Ninguém</w:t>
      </w:r>
      <w:r w:rsidR="007F2CD1" w:rsidRPr="007F2CD1">
        <w:rPr>
          <w:rFonts w:ascii="Arial" w:hAnsi="Arial" w:cs="Arial"/>
          <w:sz w:val="24"/>
          <w:szCs w:val="24"/>
        </w:rPr>
        <w:t xml:space="preserve"> querendo</w:t>
      </w:r>
      <w:r w:rsidR="00EA1823">
        <w:rPr>
          <w:rFonts w:ascii="Arial" w:hAnsi="Arial" w:cs="Arial"/>
          <w:sz w:val="24"/>
          <w:szCs w:val="24"/>
        </w:rPr>
        <w:t>,</w:t>
      </w:r>
      <w:r w:rsidR="007F2CD1" w:rsidRPr="007F2CD1">
        <w:rPr>
          <w:rFonts w:ascii="Arial" w:hAnsi="Arial" w:cs="Arial"/>
          <w:sz w:val="24"/>
          <w:szCs w:val="24"/>
        </w:rPr>
        <w:t xml:space="preserve"> coloco em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votação o projeto de lei. </w:t>
      </w:r>
      <w:r w:rsidR="007F2CD1" w:rsidRPr="007F2CD1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Projeto de lei legislativo n° 08 aprovado por unanimidade</w:t>
      </w:r>
      <w:r w:rsidR="00D92A0C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>Coloco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em votação a indicação n° 38/2017</w:t>
      </w:r>
      <w:r w:rsidR="00D92A0C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Indicação aprovada por unanimidade</w:t>
      </w:r>
      <w:r w:rsidR="00D92A0C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>Coloco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em votação a indicação n° 39/2017</w:t>
      </w:r>
      <w:r w:rsidR="00D92A0C">
        <w:rPr>
          <w:rFonts w:ascii="Arial" w:hAnsi="Arial" w:cs="Arial"/>
          <w:sz w:val="24"/>
          <w:szCs w:val="24"/>
        </w:rPr>
        <w:t xml:space="preserve">. </w:t>
      </w:r>
      <w:r w:rsidR="007F2CD1" w:rsidRPr="007F2CD1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2CD1" w:rsidRPr="007F2CD1">
        <w:rPr>
          <w:rFonts w:ascii="Arial" w:hAnsi="Arial" w:cs="Arial"/>
          <w:b/>
          <w:sz w:val="24"/>
          <w:szCs w:val="24"/>
        </w:rPr>
        <w:t xml:space="preserve"> Indicação aprovada por unanimidade</w:t>
      </w:r>
      <w:r w:rsidR="00D92A0C">
        <w:rPr>
          <w:rFonts w:ascii="Arial" w:hAnsi="Arial" w:cs="Arial"/>
          <w:b/>
          <w:sz w:val="24"/>
          <w:szCs w:val="24"/>
        </w:rPr>
        <w:t xml:space="preserve">. </w:t>
      </w:r>
      <w:r w:rsidR="00D92A0C" w:rsidRPr="00D92A0C">
        <w:rPr>
          <w:rFonts w:ascii="Arial" w:hAnsi="Arial" w:cs="Arial"/>
          <w:sz w:val="24"/>
          <w:szCs w:val="24"/>
        </w:rPr>
        <w:t>ABRO ESPAÇO PARA</w:t>
      </w:r>
      <w:r w:rsidR="00D92A0C" w:rsidRPr="00D92A0C">
        <w:rPr>
          <w:rFonts w:ascii="Arial" w:hAnsi="Arial" w:cs="Arial"/>
          <w:b/>
          <w:sz w:val="24"/>
          <w:szCs w:val="24"/>
        </w:rPr>
        <w:t xml:space="preserve"> AS EXPLICAÇÕES PESSOAIS</w:t>
      </w:r>
      <w:r w:rsidR="00D92A0C">
        <w:rPr>
          <w:rFonts w:ascii="Arial" w:hAnsi="Arial" w:cs="Arial"/>
          <w:b/>
          <w:sz w:val="24"/>
          <w:szCs w:val="24"/>
        </w:rPr>
        <w:t xml:space="preserve">: </w:t>
      </w:r>
      <w:r w:rsidR="007B5AF9" w:rsidRPr="007B5AF9">
        <w:rPr>
          <w:rFonts w:ascii="Arial" w:hAnsi="Arial" w:cs="Arial"/>
          <w:b/>
          <w:sz w:val="24"/>
          <w:szCs w:val="24"/>
        </w:rPr>
        <w:t>Vereador Diego Joel Lechner:</w:t>
      </w:r>
      <w:r w:rsidR="00EA1823">
        <w:rPr>
          <w:rFonts w:ascii="Arial" w:hAnsi="Arial" w:cs="Arial"/>
          <w:sz w:val="24"/>
          <w:szCs w:val="24"/>
        </w:rPr>
        <w:t xml:space="preserve"> “</w:t>
      </w:r>
      <w:r w:rsidR="007B5AF9">
        <w:rPr>
          <w:rFonts w:ascii="Arial" w:hAnsi="Arial" w:cs="Arial"/>
          <w:sz w:val="24"/>
          <w:szCs w:val="24"/>
        </w:rPr>
        <w:t>Boa noite Senh</w:t>
      </w:r>
      <w:r w:rsidR="00EA1823">
        <w:rPr>
          <w:rFonts w:ascii="Arial" w:hAnsi="Arial" w:cs="Arial"/>
          <w:sz w:val="24"/>
          <w:szCs w:val="24"/>
        </w:rPr>
        <w:t>or presidente, nobres colegas, i</w:t>
      </w:r>
      <w:r w:rsidR="007B5AF9">
        <w:rPr>
          <w:rFonts w:ascii="Arial" w:hAnsi="Arial" w:cs="Arial"/>
          <w:sz w:val="24"/>
          <w:szCs w:val="24"/>
        </w:rPr>
        <w:t>mprensa, professor Clerice, esposa do Renato, secret</w:t>
      </w:r>
      <w:r w:rsidR="00EA1823">
        <w:rPr>
          <w:rFonts w:ascii="Arial" w:hAnsi="Arial" w:cs="Arial"/>
          <w:sz w:val="24"/>
          <w:szCs w:val="24"/>
        </w:rPr>
        <w:t>ário da</w:t>
      </w:r>
      <w:r w:rsidR="007B5AF9">
        <w:rPr>
          <w:rFonts w:ascii="Arial" w:hAnsi="Arial" w:cs="Arial"/>
          <w:sz w:val="24"/>
          <w:szCs w:val="24"/>
        </w:rPr>
        <w:t xml:space="preserve"> agricultura, a nossa Assessora Jurídica Ângela e o nosso pessoal que acompanha em casa</w:t>
      </w:r>
      <w:r w:rsidR="00EA1823">
        <w:rPr>
          <w:rFonts w:ascii="Arial" w:hAnsi="Arial" w:cs="Arial"/>
          <w:sz w:val="24"/>
          <w:szCs w:val="24"/>
        </w:rPr>
        <w:t>. Hoje eu queria aproveitar e a</w:t>
      </w:r>
      <w:r w:rsidR="00357A65">
        <w:rPr>
          <w:rFonts w:ascii="Arial" w:hAnsi="Arial" w:cs="Arial"/>
          <w:sz w:val="24"/>
          <w:szCs w:val="24"/>
        </w:rPr>
        <w:t xml:space="preserve">gradecer a prefeita Mara </w:t>
      </w:r>
      <w:r w:rsidR="00EA1823">
        <w:rPr>
          <w:rFonts w:ascii="Arial" w:hAnsi="Arial" w:cs="Arial"/>
          <w:sz w:val="24"/>
          <w:szCs w:val="24"/>
        </w:rPr>
        <w:t xml:space="preserve">e </w:t>
      </w:r>
      <w:r w:rsidR="00357A65">
        <w:rPr>
          <w:rFonts w:ascii="Arial" w:hAnsi="Arial" w:cs="Arial"/>
          <w:sz w:val="24"/>
          <w:szCs w:val="24"/>
        </w:rPr>
        <w:t>ao vice-prefeito</w:t>
      </w:r>
      <w:r w:rsidR="00EA1823">
        <w:rPr>
          <w:rFonts w:ascii="Arial" w:hAnsi="Arial" w:cs="Arial"/>
          <w:sz w:val="24"/>
          <w:szCs w:val="24"/>
        </w:rPr>
        <w:t>,</w:t>
      </w:r>
      <w:r w:rsidR="00357A65">
        <w:rPr>
          <w:rFonts w:ascii="Arial" w:hAnsi="Arial" w:cs="Arial"/>
          <w:sz w:val="24"/>
          <w:szCs w:val="24"/>
        </w:rPr>
        <w:t xml:space="preserve"> que é r</w:t>
      </w:r>
      <w:r w:rsidR="00EA1823">
        <w:rPr>
          <w:rFonts w:ascii="Arial" w:hAnsi="Arial" w:cs="Arial"/>
          <w:sz w:val="24"/>
          <w:szCs w:val="24"/>
        </w:rPr>
        <w:t>esponsável que assumiu a Secreta</w:t>
      </w:r>
      <w:r w:rsidR="00357A65">
        <w:rPr>
          <w:rFonts w:ascii="Arial" w:hAnsi="Arial" w:cs="Arial"/>
          <w:sz w:val="24"/>
          <w:szCs w:val="24"/>
        </w:rPr>
        <w:t xml:space="preserve">ria de </w:t>
      </w:r>
      <w:r w:rsidR="00EA1823">
        <w:rPr>
          <w:rFonts w:ascii="Arial" w:hAnsi="Arial" w:cs="Arial"/>
          <w:sz w:val="24"/>
          <w:szCs w:val="24"/>
        </w:rPr>
        <w:t>O</w:t>
      </w:r>
      <w:r w:rsidR="00357A65">
        <w:rPr>
          <w:rFonts w:ascii="Arial" w:hAnsi="Arial" w:cs="Arial"/>
          <w:sz w:val="24"/>
          <w:szCs w:val="24"/>
        </w:rPr>
        <w:t>bras pelos atendimentos dos pedidos</w:t>
      </w:r>
      <w:r w:rsidR="00EA1823">
        <w:rPr>
          <w:rFonts w:ascii="Arial" w:hAnsi="Arial" w:cs="Arial"/>
          <w:sz w:val="24"/>
          <w:szCs w:val="24"/>
        </w:rPr>
        <w:t>,</w:t>
      </w:r>
      <w:r w:rsidR="00357A65">
        <w:rPr>
          <w:rFonts w:ascii="Arial" w:hAnsi="Arial" w:cs="Arial"/>
          <w:sz w:val="24"/>
          <w:szCs w:val="24"/>
        </w:rPr>
        <w:t xml:space="preserve"> que realmente está dando o máximo para cons</w:t>
      </w:r>
      <w:r w:rsidR="00EA1823">
        <w:rPr>
          <w:rFonts w:ascii="Arial" w:hAnsi="Arial" w:cs="Arial"/>
          <w:sz w:val="24"/>
          <w:szCs w:val="24"/>
        </w:rPr>
        <w:t>eguir atender a demanda então dá</w:t>
      </w:r>
      <w:r w:rsidR="00357A65">
        <w:rPr>
          <w:rFonts w:ascii="Arial" w:hAnsi="Arial" w:cs="Arial"/>
          <w:sz w:val="24"/>
          <w:szCs w:val="24"/>
        </w:rPr>
        <w:t xml:space="preserve"> um</w:t>
      </w:r>
      <w:r w:rsidR="00EA1823">
        <w:rPr>
          <w:rFonts w:ascii="Arial" w:hAnsi="Arial" w:cs="Arial"/>
          <w:sz w:val="24"/>
          <w:szCs w:val="24"/>
        </w:rPr>
        <w:t>a passada até a data de hoje a S</w:t>
      </w:r>
      <w:r w:rsidR="00357A65">
        <w:rPr>
          <w:rFonts w:ascii="Arial" w:hAnsi="Arial" w:cs="Arial"/>
          <w:sz w:val="24"/>
          <w:szCs w:val="24"/>
        </w:rPr>
        <w:t xml:space="preserve">ecretaria de </w:t>
      </w:r>
      <w:r w:rsidR="00EA1823">
        <w:rPr>
          <w:rFonts w:ascii="Arial" w:hAnsi="Arial" w:cs="Arial"/>
          <w:sz w:val="24"/>
          <w:szCs w:val="24"/>
        </w:rPr>
        <w:t>O</w:t>
      </w:r>
      <w:r w:rsidR="00357A65">
        <w:rPr>
          <w:rFonts w:ascii="Arial" w:hAnsi="Arial" w:cs="Arial"/>
          <w:sz w:val="24"/>
          <w:szCs w:val="24"/>
        </w:rPr>
        <w:t>bras estava presente para os locais com patrolamento no Padre Eterno Baixo</w:t>
      </w:r>
      <w:r w:rsidR="00EA1823">
        <w:rPr>
          <w:rFonts w:ascii="Arial" w:hAnsi="Arial" w:cs="Arial"/>
          <w:sz w:val="24"/>
          <w:szCs w:val="24"/>
        </w:rPr>
        <w:t>, na</w:t>
      </w:r>
      <w:r w:rsidR="00357A65">
        <w:rPr>
          <w:rFonts w:ascii="Arial" w:hAnsi="Arial" w:cs="Arial"/>
          <w:sz w:val="24"/>
          <w:szCs w:val="24"/>
        </w:rPr>
        <w:t xml:space="preserve"> subida do Ilges</w:t>
      </w:r>
      <w:r w:rsidR="00EA1823">
        <w:rPr>
          <w:rFonts w:ascii="Arial" w:hAnsi="Arial" w:cs="Arial"/>
          <w:sz w:val="24"/>
          <w:szCs w:val="24"/>
        </w:rPr>
        <w:t>,</w:t>
      </w:r>
      <w:r w:rsidR="00357A65">
        <w:rPr>
          <w:rFonts w:ascii="Arial" w:hAnsi="Arial" w:cs="Arial"/>
          <w:sz w:val="24"/>
          <w:szCs w:val="24"/>
        </w:rPr>
        <w:t xml:space="preserve"> em frente do salão Cristo Rei</w:t>
      </w:r>
      <w:r w:rsidR="00EA1823">
        <w:rPr>
          <w:rFonts w:ascii="Arial" w:hAnsi="Arial" w:cs="Arial"/>
          <w:sz w:val="24"/>
          <w:szCs w:val="24"/>
        </w:rPr>
        <w:t>,</w:t>
      </w:r>
      <w:r w:rsidR="00357A65">
        <w:rPr>
          <w:rFonts w:ascii="Arial" w:hAnsi="Arial" w:cs="Arial"/>
          <w:sz w:val="24"/>
          <w:szCs w:val="24"/>
        </w:rPr>
        <w:t xml:space="preserve"> no restaurante na Vila Ferraria</w:t>
      </w:r>
      <w:r w:rsidR="00EA1823">
        <w:rPr>
          <w:rFonts w:ascii="Arial" w:hAnsi="Arial" w:cs="Arial"/>
          <w:sz w:val="24"/>
          <w:szCs w:val="24"/>
        </w:rPr>
        <w:t>,</w:t>
      </w:r>
      <w:r w:rsidR="00357A65">
        <w:rPr>
          <w:rFonts w:ascii="Arial" w:hAnsi="Arial" w:cs="Arial"/>
          <w:sz w:val="24"/>
          <w:szCs w:val="24"/>
        </w:rPr>
        <w:t xml:space="preserve"> no Canto Becker e hoje conforme o seu preparo</w:t>
      </w:r>
      <w:r w:rsidR="00EA1823">
        <w:rPr>
          <w:rFonts w:ascii="Arial" w:hAnsi="Arial" w:cs="Arial"/>
          <w:sz w:val="24"/>
          <w:szCs w:val="24"/>
        </w:rPr>
        <w:t>, o vice-prefeito que no</w:t>
      </w:r>
      <w:r w:rsidR="00357A65">
        <w:rPr>
          <w:rFonts w:ascii="Arial" w:hAnsi="Arial" w:cs="Arial"/>
          <w:sz w:val="24"/>
          <w:szCs w:val="24"/>
        </w:rPr>
        <w:t xml:space="preserve">s passou está atuando no bairro da </w:t>
      </w:r>
      <w:r w:rsidR="00357A65">
        <w:rPr>
          <w:rFonts w:ascii="Arial" w:hAnsi="Arial" w:cs="Arial"/>
          <w:sz w:val="24"/>
          <w:szCs w:val="24"/>
        </w:rPr>
        <w:lastRenderedPageBreak/>
        <w:t>Marcondes</w:t>
      </w:r>
      <w:r w:rsidR="00EA1823">
        <w:rPr>
          <w:rFonts w:ascii="Arial" w:hAnsi="Arial" w:cs="Arial"/>
          <w:sz w:val="24"/>
          <w:szCs w:val="24"/>
        </w:rPr>
        <w:t>. Também</w:t>
      </w:r>
      <w:r w:rsidR="00357A65">
        <w:rPr>
          <w:rFonts w:ascii="Arial" w:hAnsi="Arial" w:cs="Arial"/>
          <w:sz w:val="24"/>
          <w:szCs w:val="24"/>
        </w:rPr>
        <w:t xml:space="preserve"> referente </w:t>
      </w:r>
      <w:r w:rsidR="00EA1823">
        <w:rPr>
          <w:rFonts w:ascii="Arial" w:hAnsi="Arial" w:cs="Arial"/>
          <w:sz w:val="24"/>
          <w:szCs w:val="24"/>
        </w:rPr>
        <w:t>às</w:t>
      </w:r>
      <w:r w:rsidR="00357A65">
        <w:rPr>
          <w:rFonts w:ascii="Arial" w:hAnsi="Arial" w:cs="Arial"/>
          <w:sz w:val="24"/>
          <w:szCs w:val="24"/>
        </w:rPr>
        <w:t xml:space="preserve"> roçadas que</w:t>
      </w:r>
      <w:r w:rsidR="00B027D8">
        <w:rPr>
          <w:rFonts w:ascii="Arial" w:hAnsi="Arial" w:cs="Arial"/>
          <w:sz w:val="24"/>
          <w:szCs w:val="24"/>
        </w:rPr>
        <w:t xml:space="preserve"> aconteceram no canto Becker,</w:t>
      </w:r>
      <w:r w:rsidR="00357A65">
        <w:rPr>
          <w:rFonts w:ascii="Arial" w:hAnsi="Arial" w:cs="Arial"/>
          <w:sz w:val="24"/>
          <w:szCs w:val="24"/>
        </w:rPr>
        <w:t xml:space="preserve"> depois de pouco tempo todas as estradas</w:t>
      </w:r>
      <w:r w:rsidR="00EA1823">
        <w:rPr>
          <w:rFonts w:ascii="Arial" w:hAnsi="Arial" w:cs="Arial"/>
          <w:sz w:val="24"/>
          <w:szCs w:val="24"/>
        </w:rPr>
        <w:t>,</w:t>
      </w:r>
      <w:r w:rsidR="00357A65">
        <w:rPr>
          <w:rFonts w:ascii="Arial" w:hAnsi="Arial" w:cs="Arial"/>
          <w:sz w:val="24"/>
          <w:szCs w:val="24"/>
        </w:rPr>
        <w:t xml:space="preserve"> </w:t>
      </w:r>
      <w:r w:rsidR="009E2611">
        <w:rPr>
          <w:rFonts w:ascii="Arial" w:hAnsi="Arial" w:cs="Arial"/>
          <w:sz w:val="24"/>
          <w:szCs w:val="24"/>
        </w:rPr>
        <w:t>está atuando no Bairro da Marcondes</w:t>
      </w:r>
      <w:r w:rsidR="00B027D8">
        <w:rPr>
          <w:rFonts w:ascii="Arial" w:hAnsi="Arial" w:cs="Arial"/>
          <w:sz w:val="24"/>
          <w:szCs w:val="24"/>
        </w:rPr>
        <w:t>. T</w:t>
      </w:r>
      <w:r w:rsidR="009E2611">
        <w:rPr>
          <w:rFonts w:ascii="Arial" w:hAnsi="Arial" w:cs="Arial"/>
          <w:sz w:val="24"/>
          <w:szCs w:val="24"/>
        </w:rPr>
        <w:t xml:space="preserve">ambém da mesma forma quero agradecer a nossa solicitação referente </w:t>
      </w:r>
      <w:r w:rsidR="00EA1823">
        <w:rPr>
          <w:rFonts w:ascii="Arial" w:hAnsi="Arial" w:cs="Arial"/>
          <w:sz w:val="24"/>
          <w:szCs w:val="24"/>
        </w:rPr>
        <w:t>às</w:t>
      </w:r>
      <w:r w:rsidR="009E2611">
        <w:rPr>
          <w:rFonts w:ascii="Arial" w:hAnsi="Arial" w:cs="Arial"/>
          <w:sz w:val="24"/>
          <w:szCs w:val="24"/>
        </w:rPr>
        <w:t xml:space="preserve"> roçadas que aconteceram no Canto Becker que depois</w:t>
      </w:r>
      <w:r w:rsidR="00B027D8">
        <w:rPr>
          <w:rFonts w:ascii="Arial" w:hAnsi="Arial" w:cs="Arial"/>
          <w:sz w:val="24"/>
          <w:szCs w:val="24"/>
        </w:rPr>
        <w:t>,</w:t>
      </w:r>
      <w:r w:rsidR="009E2611">
        <w:rPr>
          <w:rFonts w:ascii="Arial" w:hAnsi="Arial" w:cs="Arial"/>
          <w:sz w:val="24"/>
          <w:szCs w:val="24"/>
        </w:rPr>
        <w:t xml:space="preserve"> </w:t>
      </w:r>
      <w:r w:rsidR="009E2611">
        <w:rPr>
          <w:rFonts w:ascii="Arial" w:hAnsi="Arial" w:cs="Arial"/>
          <w:color w:val="000000" w:themeColor="text1"/>
          <w:sz w:val="24"/>
          <w:szCs w:val="24"/>
        </w:rPr>
        <w:t>que depois de pouco tempo todas as estradas secund</w:t>
      </w:r>
      <w:r w:rsidR="00EA1823">
        <w:rPr>
          <w:rFonts w:ascii="Arial" w:hAnsi="Arial" w:cs="Arial"/>
          <w:color w:val="000000" w:themeColor="text1"/>
          <w:sz w:val="24"/>
          <w:szCs w:val="24"/>
        </w:rPr>
        <w:t>árias conforme o secretá</w:t>
      </w:r>
      <w:r w:rsidR="009E2611">
        <w:rPr>
          <w:rFonts w:ascii="Arial" w:hAnsi="Arial" w:cs="Arial"/>
          <w:color w:val="000000" w:themeColor="text1"/>
          <w:sz w:val="24"/>
          <w:szCs w:val="24"/>
        </w:rPr>
        <w:t>rio Gilnei me</w:t>
      </w:r>
      <w:r w:rsidR="00EA1823">
        <w:rPr>
          <w:rFonts w:ascii="Arial" w:hAnsi="Arial" w:cs="Arial"/>
          <w:color w:val="000000" w:themeColor="text1"/>
          <w:sz w:val="24"/>
          <w:szCs w:val="24"/>
        </w:rPr>
        <w:t xml:space="preserve"> passou foram feitas e hoje a má</w:t>
      </w:r>
      <w:r w:rsidR="009E2611">
        <w:rPr>
          <w:rFonts w:ascii="Arial" w:hAnsi="Arial" w:cs="Arial"/>
          <w:color w:val="000000" w:themeColor="text1"/>
          <w:sz w:val="24"/>
          <w:szCs w:val="24"/>
        </w:rPr>
        <w:t>quin</w:t>
      </w:r>
      <w:r w:rsidR="00EA1823">
        <w:rPr>
          <w:rFonts w:ascii="Arial" w:hAnsi="Arial" w:cs="Arial"/>
          <w:color w:val="000000" w:themeColor="text1"/>
          <w:sz w:val="24"/>
          <w:szCs w:val="24"/>
        </w:rPr>
        <w:t>a está na Boa Vista do Herval. T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ambém alertar que a Secretaria de Obras</w:t>
      </w:r>
      <w:r w:rsidR="007F3D9D">
        <w:rPr>
          <w:rFonts w:ascii="Arial" w:hAnsi="Arial" w:cs="Arial"/>
          <w:color w:val="000000" w:themeColor="text1"/>
          <w:sz w:val="24"/>
          <w:szCs w:val="24"/>
        </w:rPr>
        <w:t xml:space="preserve"> está começando a fazer a limpeza das calçadas </w:t>
      </w:r>
      <w:r w:rsidR="002F1F8D">
        <w:rPr>
          <w:rFonts w:ascii="Arial" w:hAnsi="Arial" w:cs="Arial"/>
          <w:color w:val="000000" w:themeColor="text1"/>
          <w:sz w:val="24"/>
          <w:szCs w:val="24"/>
        </w:rPr>
        <w:t>na comunidade evangéli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ca Boa Vista do Herval, vai fazer</w:t>
      </w:r>
      <w:r w:rsidR="002F1F8D">
        <w:rPr>
          <w:rFonts w:ascii="Arial" w:hAnsi="Arial" w:cs="Arial"/>
          <w:color w:val="000000" w:themeColor="text1"/>
          <w:sz w:val="24"/>
          <w:szCs w:val="24"/>
        </w:rPr>
        <w:t xml:space="preserve"> também a pintura </w:t>
      </w:r>
      <w:r w:rsidR="000150F5">
        <w:rPr>
          <w:rFonts w:ascii="Arial" w:hAnsi="Arial" w:cs="Arial"/>
          <w:color w:val="000000" w:themeColor="text1"/>
          <w:sz w:val="24"/>
          <w:szCs w:val="24"/>
        </w:rPr>
        <w:t>dos cordões e posterior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mente vem deslocar a partida a Sociedade A</w:t>
      </w:r>
      <w:r w:rsidR="000150F5">
        <w:rPr>
          <w:rFonts w:ascii="Arial" w:hAnsi="Arial" w:cs="Arial"/>
          <w:color w:val="000000" w:themeColor="text1"/>
          <w:sz w:val="24"/>
          <w:szCs w:val="24"/>
        </w:rPr>
        <w:t xml:space="preserve">tiradores e fazer uma limpeza até a comunidade católica de Boa Vista do Herval e também a </w:t>
      </w:r>
      <w:r w:rsidR="00634DA8">
        <w:rPr>
          <w:rFonts w:ascii="Arial" w:hAnsi="Arial" w:cs="Arial"/>
          <w:color w:val="000000" w:themeColor="text1"/>
          <w:sz w:val="24"/>
          <w:szCs w:val="24"/>
        </w:rPr>
        <w:t>sequen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te pintura dos cordões. S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>obre os projetos que foram aprovados hoje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eles têm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 xml:space="preserve"> uma importância para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 xml:space="preserve"> o desenvolvimento do município, grande valia e grande importância. T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>ambém sobre a minha indicaçã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 xml:space="preserve"> agradeço 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a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>os colegas pelo apoi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 xml:space="preserve"> porque a estrada da Vila Seger ela está sendo uma alternativa para os veículos de grande porte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 xml:space="preserve"> por estar sendo uma alternativa até de segurança a inse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gurança que está tendo na VRS. E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>u falei hoje de manhã com a Prefeita Mara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 também já falei com o secretá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>rio e tenho a certeza absoluta que vão fazer o esforço máximo assim que podem fazer esse saibrament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 xml:space="preserve"> porque hoje está aumentando muito a poeira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4F36FE">
        <w:rPr>
          <w:rFonts w:ascii="Arial" w:hAnsi="Arial" w:cs="Arial"/>
          <w:color w:val="000000" w:themeColor="text1"/>
          <w:sz w:val="24"/>
          <w:szCs w:val="24"/>
        </w:rPr>
        <w:t xml:space="preserve"> então se a gente conseguir um material bom para a estrada compactar bem com certeza </w:t>
      </w:r>
      <w:r w:rsidR="00B8429B">
        <w:rPr>
          <w:rFonts w:ascii="Arial" w:hAnsi="Arial" w:cs="Arial"/>
          <w:color w:val="000000" w:themeColor="text1"/>
          <w:sz w:val="24"/>
          <w:szCs w:val="24"/>
        </w:rPr>
        <w:t>vai da uma segurança melhor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. T</w:t>
      </w:r>
      <w:r w:rsidR="00B8429B">
        <w:rPr>
          <w:rFonts w:ascii="Arial" w:hAnsi="Arial" w:cs="Arial"/>
          <w:color w:val="000000" w:themeColor="text1"/>
          <w:sz w:val="24"/>
          <w:szCs w:val="24"/>
        </w:rPr>
        <w:t>ambém para a estra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da a trafegabilidade melhor, mas</w:t>
      </w:r>
      <w:r w:rsidR="00B8429B">
        <w:rPr>
          <w:rFonts w:ascii="Arial" w:hAnsi="Arial" w:cs="Arial"/>
          <w:color w:val="000000" w:themeColor="text1"/>
          <w:sz w:val="24"/>
          <w:szCs w:val="24"/>
        </w:rPr>
        <w:t xml:space="preserve"> també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m vai passar mais benefícios, be</w:t>
      </w:r>
      <w:r w:rsidR="00B8429B">
        <w:rPr>
          <w:rFonts w:ascii="Arial" w:hAnsi="Arial" w:cs="Arial"/>
          <w:color w:val="000000" w:themeColor="text1"/>
          <w:sz w:val="24"/>
          <w:szCs w:val="24"/>
        </w:rPr>
        <w:t>m estar para as famílias que vive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m no Bairro da Vila Seger. D</w:t>
      </w:r>
      <w:r w:rsidR="00B8429B">
        <w:rPr>
          <w:rFonts w:ascii="Arial" w:hAnsi="Arial" w:cs="Arial"/>
          <w:color w:val="000000" w:themeColor="text1"/>
          <w:sz w:val="24"/>
          <w:szCs w:val="24"/>
        </w:rPr>
        <w:t>a mesma forma também queria parabenizar o colega Renat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B842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 xml:space="preserve">por esse mês 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>conosc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>pelo serviço prestad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. C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>omo sempre vem prestando para a comunidade do nosso municípi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com certeza foi uma grande experiência para você como está sendo para mim e também é uma grande responsabilidade de estar aqui representando Santa Mar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ia do Herval e com certeza ele f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>ez</w:t>
      </w:r>
      <w:r w:rsidR="00824C21">
        <w:rPr>
          <w:rFonts w:ascii="Arial" w:hAnsi="Arial" w:cs="Arial"/>
          <w:color w:val="000000" w:themeColor="text1"/>
          <w:sz w:val="24"/>
          <w:szCs w:val="24"/>
        </w:rPr>
        <w:t xml:space="preserve"> jus 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>a s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ua votação nas ultimas eleições.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Muito Obrigado”. </w:t>
      </w:r>
      <w:r w:rsidR="00E46C76" w:rsidRPr="00E46C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reador </w:t>
      </w:r>
      <w:r w:rsidR="00E46C76" w:rsidRPr="00E46C76">
        <w:rPr>
          <w:rFonts w:ascii="Arial" w:hAnsi="Arial" w:cs="Arial"/>
          <w:b/>
          <w:color w:val="000000" w:themeColor="text1"/>
          <w:sz w:val="24"/>
          <w:szCs w:val="24"/>
        </w:rPr>
        <w:t>Felix Alexandro Alles: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>Como eu já havia comentado muita matéria hoje a noite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mas ao mesmo tempo com uma equipe que temos com certeza vão ser muito bem vindo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s,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principalmente para o executivo que precisa dessas aprova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ções para conseguir trabalhar. Q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ueria agradecer também ao projeto da minha autoria referente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à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nomeação da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Rua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da Boa Vista do Herval conforme o vereador tin</w:t>
      </w:r>
      <w:r w:rsidR="00824C21">
        <w:rPr>
          <w:rFonts w:ascii="Arial" w:hAnsi="Arial" w:cs="Arial"/>
          <w:color w:val="000000" w:themeColor="text1"/>
          <w:sz w:val="24"/>
          <w:szCs w:val="24"/>
        </w:rPr>
        <w:t>ha passado, que na década de 60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824C21">
        <w:rPr>
          <w:rFonts w:ascii="Arial" w:hAnsi="Arial" w:cs="Arial"/>
          <w:color w:val="000000" w:themeColor="text1"/>
          <w:sz w:val="24"/>
          <w:szCs w:val="24"/>
        </w:rPr>
        <w:t>ele ajudou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a fazer aquela </w:t>
      </w:r>
      <w:r w:rsidR="00E46C76">
        <w:rPr>
          <w:rFonts w:ascii="Arial" w:hAnsi="Arial" w:cs="Arial"/>
          <w:color w:val="000000" w:themeColor="text1"/>
          <w:sz w:val="24"/>
          <w:szCs w:val="24"/>
        </w:rPr>
        <w:lastRenderedPageBreak/>
        <w:t>estrada d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e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21">
        <w:rPr>
          <w:rFonts w:ascii="Arial" w:hAnsi="Arial" w:cs="Arial"/>
          <w:color w:val="000000" w:themeColor="text1"/>
          <w:sz w:val="24"/>
          <w:szCs w:val="24"/>
        </w:rPr>
        <w:t>pi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>careta</w:t>
      </w:r>
      <w:r w:rsidR="00824C21">
        <w:rPr>
          <w:rFonts w:ascii="Arial" w:hAnsi="Arial" w:cs="Arial"/>
          <w:color w:val="000000" w:themeColor="text1"/>
          <w:sz w:val="24"/>
          <w:szCs w:val="24"/>
        </w:rPr>
        <w:t>, ele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 xml:space="preserve"> e moradores vizinhos. D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>esde então</w:t>
      </w:r>
      <w:r w:rsidR="00E46C76">
        <w:rPr>
          <w:rFonts w:ascii="Arial" w:hAnsi="Arial" w:cs="Arial"/>
          <w:color w:val="000000" w:themeColor="text1"/>
          <w:sz w:val="24"/>
          <w:szCs w:val="24"/>
        </w:rPr>
        <w:t xml:space="preserve"> se passou essa questão encaminhei o projeto e quero agradecer 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a aprovação dos colegas, a Indicação 38 também sobre que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são importantes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 as ruas elas precisam ter mais trafegabilidade e mais qual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idade isso é muito importante. A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 indicação do 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nosso vereador hoje então que no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>s acompanhou esse m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ês,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 foi muito prazeroso trabalhar com 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você e as palavras do Diego falaram por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 mim também que sou vereador de primeira viagem</w:t>
      </w:r>
      <w:r w:rsidR="00B027D8">
        <w:rPr>
          <w:rFonts w:ascii="Arial" w:hAnsi="Arial" w:cs="Arial"/>
          <w:color w:val="000000" w:themeColor="text1"/>
          <w:sz w:val="24"/>
          <w:szCs w:val="24"/>
        </w:rPr>
        <w:t>,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 mas estamos conseguindo</w:t>
      </w:r>
      <w:r w:rsidR="00834BCC">
        <w:rPr>
          <w:rFonts w:ascii="Arial" w:hAnsi="Arial" w:cs="Arial"/>
          <w:color w:val="000000" w:themeColor="text1"/>
          <w:sz w:val="24"/>
          <w:szCs w:val="24"/>
        </w:rPr>
        <w:t xml:space="preserve"> desenvolver um bom trabalho. A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>gora eu acho que o Renato vai se dedicar até o final do ano e que ele é semp</w:t>
      </w:r>
      <w:r w:rsidR="00834BCC">
        <w:rPr>
          <w:rFonts w:ascii="Arial" w:hAnsi="Arial" w:cs="Arial"/>
          <w:color w:val="000000" w:themeColor="text1"/>
          <w:sz w:val="24"/>
          <w:szCs w:val="24"/>
        </w:rPr>
        <w:t>re o n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>osso papa</w:t>
      </w:r>
      <w:r w:rsidR="00834BCC">
        <w:rPr>
          <w:rFonts w:ascii="Arial" w:hAnsi="Arial" w:cs="Arial"/>
          <w:color w:val="000000" w:themeColor="text1"/>
          <w:sz w:val="24"/>
          <w:szCs w:val="24"/>
        </w:rPr>
        <w:t>i Noel e de muitos municípios. P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>arabéns</w:t>
      </w:r>
      <w:r w:rsidR="00834BCC">
        <w:rPr>
          <w:rFonts w:ascii="Arial" w:hAnsi="Arial" w:cs="Arial"/>
          <w:color w:val="000000" w:themeColor="text1"/>
          <w:sz w:val="24"/>
          <w:szCs w:val="24"/>
        </w:rPr>
        <w:t xml:space="preserve"> Renato por esse mês que você nos acompanhou. S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>urgiu uma d</w:t>
      </w:r>
      <w:r w:rsidR="00834BCC">
        <w:rPr>
          <w:rFonts w:ascii="Arial" w:hAnsi="Arial" w:cs="Arial"/>
          <w:color w:val="000000" w:themeColor="text1"/>
          <w:sz w:val="24"/>
          <w:szCs w:val="24"/>
        </w:rPr>
        <w:t>ú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vida para os </w:t>
      </w:r>
      <w:r w:rsidR="00834BCC">
        <w:rPr>
          <w:rFonts w:ascii="Arial" w:hAnsi="Arial" w:cs="Arial"/>
          <w:color w:val="000000" w:themeColor="text1"/>
          <w:sz w:val="24"/>
          <w:szCs w:val="24"/>
        </w:rPr>
        <w:t>nossos jovens para a faculdade,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 que tem um atraso</w:t>
      </w:r>
      <w:r w:rsidR="00824C21">
        <w:rPr>
          <w:rFonts w:ascii="Arial" w:hAnsi="Arial" w:cs="Arial"/>
          <w:color w:val="000000" w:themeColor="text1"/>
          <w:sz w:val="24"/>
          <w:szCs w:val="24"/>
        </w:rPr>
        <w:t>, mas me informei junto a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o executivo e junto com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a Dolores</w:t>
      </w:r>
      <w:r w:rsidR="00E37F50" w:rsidRPr="00682E22">
        <w:rPr>
          <w:rFonts w:ascii="Arial" w:hAnsi="Arial" w:cs="Arial"/>
          <w:color w:val="000000" w:themeColor="text1"/>
          <w:sz w:val="24"/>
          <w:szCs w:val="24"/>
        </w:rPr>
        <w:t xml:space="preserve"> não foi repassado o valor correto porque ouve um problema no sistem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,</w:t>
      </w:r>
      <w:r w:rsidR="00E37F50" w:rsidRPr="00682E22">
        <w:rPr>
          <w:rFonts w:ascii="Arial" w:hAnsi="Arial" w:cs="Arial"/>
          <w:color w:val="000000" w:themeColor="text1"/>
          <w:sz w:val="24"/>
          <w:szCs w:val="24"/>
        </w:rPr>
        <w:t xml:space="preserve"> mas 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>corretamente hoje já está na conta e o q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ue vai tranquilizar o pessoal. H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oje de manhã quando estive na prefeitura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consegui conversar com o secretá</w:t>
      </w:r>
      <w:r w:rsidR="00E37F50">
        <w:rPr>
          <w:rFonts w:ascii="Arial" w:hAnsi="Arial" w:cs="Arial"/>
          <w:color w:val="000000" w:themeColor="text1"/>
          <w:sz w:val="24"/>
          <w:szCs w:val="24"/>
        </w:rPr>
        <w:t xml:space="preserve">rio o Onoide 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e vão começar analisar para a população de poços para fazer um preventivo não podemos esperar para depois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procurar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os poços artesianos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,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temos que fazer um preventivo. Falar também como o secretário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está aqui o Jaime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o secret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á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rio da agricultur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, amanhã começa a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vacinação da febre aftos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. M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uito importante para o município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,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somos livres de aftosa com a vacinação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. O único est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do do paí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s livre sem vacinação é Santa Catarina. H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oje temos ainda muito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a correr atrás. É 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importante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 que as pessoas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possam fazer a vacinação,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 comprem as doses e de fato realizem a vacinação. S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abemos que tem casos a onde as pessoas comp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ram 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a dose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 e não vacinam o gado.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Seria muito triste para o município ou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arredores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r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mos esse problema da febre aftos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.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E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>ntão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tragam para a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C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ooperativa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Piá que é certificada e cadastrada. As vacinas já estão disponíveis. Hoje foram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recebido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s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os lotes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, o secretá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rio da agr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icultura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fez a liberação do lo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>te e a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partir de amanhã 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pode ser feita a 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>aquisição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.</w:t>
      </w:r>
      <w:r w:rsidR="00DC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A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inspetori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 estadual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libero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u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um nome na nota principal, mais outros nomes nas observações. Então são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nomes por lote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que pode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m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 xml:space="preserve"> fazer a aqu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isição de frascos em 10 doses. Q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>uero agradecer também a Prefeita Mara,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 o executivo junto a el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,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 o vice</w:t>
      </w:r>
      <w:r w:rsidR="008C10D2">
        <w:rPr>
          <w:rFonts w:ascii="Arial" w:hAnsi="Arial" w:cs="Arial"/>
          <w:color w:val="000000" w:themeColor="text1"/>
          <w:sz w:val="24"/>
          <w:szCs w:val="24"/>
        </w:rPr>
        <w:t>-prefeito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, o secretá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>rio de obr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s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>, pelas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 obras realizadas essa semana. Semana passada foi semana bem corrida,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 ma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>s ao mesmo tempo bem proveitosa. C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omo já foi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mencionada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22">
        <w:rPr>
          <w:rFonts w:ascii="Arial" w:hAnsi="Arial" w:cs="Arial"/>
          <w:color w:val="000000" w:themeColor="text1"/>
          <w:sz w:val="24"/>
          <w:szCs w:val="24"/>
        </w:rPr>
        <w:t xml:space="preserve">a realização das roçadas, as aberturas das estradas. Ao 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mesmo tempo </w:t>
      </w:r>
      <w:r w:rsidR="00B07252">
        <w:rPr>
          <w:rFonts w:ascii="Arial" w:hAnsi="Arial" w:cs="Arial"/>
          <w:color w:val="000000" w:themeColor="text1"/>
          <w:sz w:val="24"/>
          <w:szCs w:val="24"/>
        </w:rPr>
        <w:lastRenderedPageBreak/>
        <w:t>agradecer também a iniciativa da Prefeita do executivo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 ao N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>atal que está vindo agora em conjunto com as comunidade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s. Cada comunidade vai enfeitar uma árvore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 de natal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 prontamente as comunidades se disponibilizaram e vão enfeitar ainda mais o no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sso município. </w:t>
      </w:r>
      <w:r w:rsidR="00B07252">
        <w:rPr>
          <w:rFonts w:ascii="Arial" w:hAnsi="Arial" w:cs="Arial"/>
          <w:color w:val="000000" w:themeColor="text1"/>
          <w:sz w:val="24"/>
          <w:szCs w:val="24"/>
        </w:rPr>
        <w:t xml:space="preserve">Muito Obrigado”. </w:t>
      </w:r>
      <w:r w:rsidR="00EB721A" w:rsidRPr="00EB721A">
        <w:rPr>
          <w:rFonts w:ascii="Arial" w:hAnsi="Arial" w:cs="Arial"/>
          <w:b/>
          <w:color w:val="000000" w:themeColor="text1"/>
          <w:sz w:val="24"/>
          <w:szCs w:val="24"/>
        </w:rPr>
        <w:t>Vereador Luis Roberto Schneider: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“ Senhor presidente, colegas vereadores, vereadora Fabiana, ilustres presentes, Imprensa, Clerice e a Assessora Jurídica Ângela. O projeto de lei que foi aprovado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as indicações e também quero parabenizar o suplente que assumiu nesse mês e mostrou que entrou com muito trabalho, que bom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. Q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uero parabenizar a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todos os fiéis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da Igreja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L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>uteran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que hoje está completando 500 ano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Tem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varias crença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religiõe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todas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têm que ser respeitadas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>, r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espeitar um aos outros. Os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500 anos estav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m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passando ontem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hoje varias veze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na televisão. S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>ó que eu acho que temos o Diego que faz parte dessa Igreja que podia falar melhor sobre isso, mas quero deixar o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parabéns para todos da Igreja Luterana.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Muito Obrigado”. </w:t>
      </w:r>
      <w:r w:rsidR="00EB721A" w:rsidRPr="00EB721A">
        <w:rPr>
          <w:rFonts w:ascii="Arial" w:hAnsi="Arial" w:cs="Arial"/>
          <w:b/>
          <w:color w:val="000000" w:themeColor="text1"/>
          <w:sz w:val="24"/>
          <w:szCs w:val="24"/>
        </w:rPr>
        <w:t>Vereador Cleidir Arnold: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>Presidente Germano, colegas vereadores e demais presentes, que chegou agor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a o nosso Vice-prefeito, secretá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rio de obras Gilnei. Primeiramente eu quero agradecer aqui como o colega já falou eu havia pedido uma semana atrás da rua principal do Padre Eterno Baixo e principalmente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a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gradecer o capricho que foi feito na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Rua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do Jacó Pras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.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Saibraram ela inteira,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ficou realmente muito bom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. A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Rua</w:t>
      </w:r>
      <w:r w:rsidR="00EB721A">
        <w:rPr>
          <w:rFonts w:ascii="Arial" w:hAnsi="Arial" w:cs="Arial"/>
          <w:color w:val="000000" w:themeColor="text1"/>
          <w:sz w:val="24"/>
          <w:szCs w:val="24"/>
        </w:rPr>
        <w:t xml:space="preserve"> Pedro 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Thomé que foi feit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a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ho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je saibraram e ficou muito boa. T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ambém semana retrasad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na sext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-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feir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fui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à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prefeitura fazer um protocolo para a troca de telh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s na par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ada do Morro Closs e semana passada prontamente já foi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feita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a troc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. E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ntão quero deixar aqui o agradecimento e parabenizar o nosso colega Renato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, que certamente teve um bom 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proveito desse um mê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. Que tenha mais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op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ortunidades para ficar aqui conosco. S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obre o problema que nós temo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 até aqui fiz um ofí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cio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onde todos os colegas assinaram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.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Enviamos para a Juíza Eleitoral, sobre o problema de que muita gente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não foi fazer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o recadastramento Biométrico. D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esejo mais uma vez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nós fomos notificados,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que esse recadastramento será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feito até dia 14 de novembro. Nós aqui no nosso município,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temos a aproximadamente 950 pessoas que ainda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não fizeram o recadastramento. E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ntão mais uma vez nós pedimo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 nos re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passaram essa informação porque certamente quem não fizer esse recadastramento será cancelado o t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í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tulo e isso vai trazer muitos problemas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,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até no CPF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. São v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ários problemas para quem tiver o t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>í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>tulo cancelado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, então quem tiver </w:t>
      </w:r>
      <w:r w:rsidR="00D35F6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que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fazer</w:t>
      </w:r>
      <w:r w:rsidR="00D35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certamente eu e mais colegas vamos repassar informações nas redes sociais e até 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os</w:t>
      </w:r>
      <w:r w:rsidR="00431D52">
        <w:rPr>
          <w:rFonts w:ascii="Arial" w:hAnsi="Arial" w:cs="Arial"/>
          <w:color w:val="000000" w:themeColor="text1"/>
          <w:sz w:val="24"/>
          <w:szCs w:val="24"/>
        </w:rPr>
        <w:t xml:space="preserve"> números que eles disponibilizaram para quem quiser marcar a agenda 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para fazer esse recadastramento. D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>urante esse final de semana tivemos muitos questionamentos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reclamações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em questão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 xml:space="preserve"> ao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recolhimento do lixo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que não foi feito que agora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.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A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própria empresa que estava 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fazendo o recolhimento do lixo, pediu a resc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>isão do contrato e no final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 xml:space="preserve"> de semana não teve o contrato. C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oncordo com muitas pessoas que colocaram que isso 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teria que ser avisado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muitas pessoas não teriam colocado o lixo se não ia ter o recolhimento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. C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>oncordo que teve uma falha</w:t>
      </w:r>
      <w:r w:rsidR="00BD6552">
        <w:rPr>
          <w:rFonts w:ascii="Arial" w:hAnsi="Arial" w:cs="Arial"/>
          <w:color w:val="000000" w:themeColor="text1"/>
          <w:sz w:val="24"/>
          <w:szCs w:val="24"/>
        </w:rPr>
        <w:t>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poderia ter sido feito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o anúncio, colocado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no jornal ou até nas redes sociais ter feito esse avis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mas certamente essa semana até semana que vem vai ser feit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 vai ser normalizada a coleta do lixo. E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m relação aos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containers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onde o pessoal colocava o lix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eles foram recolhidos pela empresa e como agora temos um contrato emergencial de 3 meses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provavelmente nesses 3 meses não vão ser recolhidos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n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esses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containers. Mas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sim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 xml:space="preserve">, quando tiver 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>licitaçã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. A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 xml:space="preserve"> Empresa que ganhar vai repor esses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containers. E</w:t>
      </w:r>
      <w:r w:rsidR="001D4EDD">
        <w:rPr>
          <w:rFonts w:ascii="Arial" w:hAnsi="Arial" w:cs="Arial"/>
          <w:color w:val="000000" w:themeColor="text1"/>
          <w:sz w:val="24"/>
          <w:szCs w:val="24"/>
        </w:rPr>
        <w:t>stamos pedindo a paciência do povo pelo menos nesses 3 meses se não f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or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em colocados. O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utra coisa sobre a indicação do colega Ren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ato é valida e semana passada esti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ve naquela comunidade nós conversamos, conversei com o p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residente da comunidade e até fu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i conversar com o secret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á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rio de obras assim que f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ram feita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s as patroladas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 as estradas foi feita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a estrada do Morro dos Bugres Baix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.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A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utra parte da obra vai ser feita posteriormente após a festa. O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utro assunto que é muito grave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o borrachudo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.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F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ui procurar o secret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á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rio e vou procurar também a prefeita para nós conversar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mos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para pelo menos saber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mos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a pos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ição. O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pode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ser feito para diminuir o problema desses borrachudos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. Tem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lugares que é insuportável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as pessoas cortam a gra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ma e eles estão tomando conta. P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>ara finalizar quero convidar a todos os colegas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também os que estão presentes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os que estão nós assistindo em casa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, para vir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prestigi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>ar e participar da nossa a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festa</w:t>
      </w:r>
      <w:r w:rsidR="000857E2">
        <w:rPr>
          <w:rFonts w:ascii="Arial" w:hAnsi="Arial" w:cs="Arial"/>
          <w:color w:val="000000" w:themeColor="text1"/>
          <w:sz w:val="24"/>
          <w:szCs w:val="24"/>
        </w:rPr>
        <w:t xml:space="preserve"> na Vila Ferraria nesse domingo.</w:t>
      </w:r>
      <w:r w:rsidR="00B707FD">
        <w:rPr>
          <w:rFonts w:ascii="Arial" w:hAnsi="Arial" w:cs="Arial"/>
          <w:color w:val="000000" w:themeColor="text1"/>
          <w:sz w:val="24"/>
          <w:szCs w:val="24"/>
        </w:rPr>
        <w:t xml:space="preserve"> Muito Obrigado”. </w:t>
      </w:r>
      <w:r w:rsidR="00B707FD" w:rsidRPr="008C3790">
        <w:rPr>
          <w:rFonts w:ascii="Arial" w:hAnsi="Arial" w:cs="Arial"/>
          <w:b/>
          <w:color w:val="000000" w:themeColor="text1"/>
          <w:sz w:val="24"/>
          <w:szCs w:val="24"/>
        </w:rPr>
        <w:t>Vereador Plinio Wagner:</w:t>
      </w:r>
      <w:r w:rsidR="000857E2" w:rsidRPr="008C3790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CE4C88" w:rsidRPr="008C3790">
        <w:rPr>
          <w:rFonts w:ascii="Arial" w:hAnsi="Arial" w:cs="Arial"/>
          <w:color w:val="000000" w:themeColor="text1"/>
          <w:sz w:val="24"/>
          <w:szCs w:val="24"/>
        </w:rPr>
        <w:t>Senhor</w:t>
      </w:r>
      <w:r w:rsidR="00CE4C88">
        <w:rPr>
          <w:rFonts w:ascii="Arial" w:hAnsi="Arial" w:cs="Arial"/>
          <w:color w:val="000000" w:themeColor="text1"/>
          <w:sz w:val="24"/>
          <w:szCs w:val="24"/>
        </w:rPr>
        <w:t xml:space="preserve"> presidente, colegas vereadores, vereadora Rubia, visitantes, Imprensa, vice-prefeito Gilnei, Clerice, esposa do nosso col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ega Renato, nossa Assessora e todos aqueles que estão assistindo a nossa sessão. Primeiro lugar eu quero aproveit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ar a oportunidade como o secretá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rio de obras está aqui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o nosso vice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agradecer e dar os parabéns a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o senhor pelo trabalho que está fazendo c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mo secretá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rio de obras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lastRenderedPageBreak/>
        <w:t>S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emana passada nós conversamos particularmente e até eu pedi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quando a gente patrola as estradas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 xml:space="preserve"> é preciso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levar brita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isso é importante.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Isso está acontecendo sim,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d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a me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sma forma o saibro. Sempre eu peç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a gente precisa colocar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materiais nas estradas só patrolar, se não tem saibr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não da uma estrada boa. E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u quero agradecer a administração que está sendo muito bem feit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H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oje eu estava de folga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fiz uma visita nas e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stradas de Vila Kunst, na Vila F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rank, como o Cleidir já falou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na sua estrada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também, está um caprich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parabéns Gilnei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continue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assim dessa forma fazer o serviço que vale a pena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Torna-se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 xml:space="preserve"> um pouco caro, mas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 vale a pena e no fu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turo vai dar resultado, menos máquina depoi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>s na rua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 A</w:t>
      </w:r>
      <w:r w:rsidR="008B45FB">
        <w:rPr>
          <w:rFonts w:ascii="Arial" w:hAnsi="Arial" w:cs="Arial"/>
          <w:color w:val="000000" w:themeColor="text1"/>
          <w:sz w:val="24"/>
          <w:szCs w:val="24"/>
        </w:rPr>
        <w:t xml:space="preserve">ssim é muito bom 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>o teu trabalh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o senhor pode estar achando estranh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mas nós brigamos muito, ma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 xml:space="preserve">é justo 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quando a coisa é boa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à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gente dizer e agradecer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S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ó me falta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àquela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ponte na Vila Kunst que o senhor não fez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mas eu esper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eu tenho a esperança que vai ser feito nos próx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imos dias pelo menos ajeitado. S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>obre o lix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não sabia o que estava acontecend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fiquei sabendo apenas hoje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 É uma pena que essa empresa foi embora apesar de que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funcionou muito bem agora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 Foram as mesmas cobranças feitas ao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Cleidir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 R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ecolheram os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containers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as a gente espera que isso volte.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br/>
        <w:t>N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>ão sei se a emp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resa par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>ou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eu nã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 xml:space="preserve"> falei com a administração, não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fui procurar a prefeita Mara ainda, mas como o Cleidir falou ter paciência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vai se ajeitar tud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 as coisas vão</w:t>
      </w:r>
      <w:r w:rsidR="007A2BF0">
        <w:rPr>
          <w:rFonts w:ascii="Arial" w:hAnsi="Arial" w:cs="Arial"/>
          <w:color w:val="000000" w:themeColor="text1"/>
          <w:sz w:val="24"/>
          <w:szCs w:val="24"/>
        </w:rPr>
        <w:t xml:space="preserve"> estar tudo cert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.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Quero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agradecer também o colega Renato do nosso partido</w:t>
      </w:r>
      <w:r w:rsidR="008C3790">
        <w:rPr>
          <w:rFonts w:ascii="Arial" w:hAnsi="Arial" w:cs="Arial"/>
          <w:color w:val="000000" w:themeColor="text1"/>
          <w:sz w:val="24"/>
          <w:szCs w:val="24"/>
        </w:rPr>
        <w:t>,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 xml:space="preserve"> que trabalhou 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>u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m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mês com nós aqui e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tomara que ano que vem ele volte.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T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>em um colega que é humilde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gentil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 que dê outro espaço para o senhor. V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>ocê mostrou o seu trabalh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fez um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as indicações, isso é valido. D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>a mesma forma eu quero pedir para o Gilnei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o chefe de obra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aquela obra da comunidade do Morro dos Bugre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 xml:space="preserve"> Baixo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que o colega fez a indicaçã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 é uma obra que foi pedida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inúmeras vezes nessa casa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 na administração passada.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Infelizmente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nós não fomos atendido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eu espero que o no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so mestre de obras realmente faça esse serviço e sinta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na sua pele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como foi um legislador nessa casa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quando a gente pede 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bras e não está sendo atendido. E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>u pe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ç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>o a gentileza da comunidade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 que atenda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essa comunidade com muito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 xml:space="preserve">carinho porque eles merecem 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>contribuem com seus impostos e o municípi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também precisa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m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ser atendid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s.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Eu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quero registrar também para os vereadores como nós estamos sendo muito bem atendidos no Hospital de Dois Irmã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s.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Eu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pensei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na minha visã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 em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fazer uma sessão solene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fazer uma homenagem ao </w:t>
      </w:r>
      <w:r w:rsidR="00D8443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ospital de </w:t>
      </w:r>
      <w:r w:rsidR="00D8443E" w:rsidRPr="00D8443E">
        <w:rPr>
          <w:rFonts w:ascii="Arial" w:hAnsi="Arial" w:cs="Arial"/>
          <w:color w:val="000000" w:themeColor="text1"/>
          <w:sz w:val="24"/>
          <w:szCs w:val="24"/>
        </w:rPr>
        <w:t>Dois Irmãos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pelo atendimento que eles estão prestando para os nossos pacientes que estão sendo internados em Dois irmão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.</w:t>
      </w:r>
      <w:r w:rsidR="00D84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Eu acho que isso de nó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s fazer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mos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junto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colegas vereadore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para valorizar essa entidade que está prestando um bom serviço para os nossos pacientes que estão doente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que precisam muito, a gente não tem reclamações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não tem queixa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. Eu acredito que a nossa secretá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ria da saúde está fazendo um bom trabalho também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e com essa parceria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só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 xml:space="preserve"> temos a melhorar cada vez mais.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Muito Obrigado”. </w:t>
      </w:r>
      <w:r w:rsidR="00423463" w:rsidRPr="00423463">
        <w:rPr>
          <w:rFonts w:ascii="Arial" w:hAnsi="Arial" w:cs="Arial"/>
          <w:b/>
          <w:color w:val="000000" w:themeColor="text1"/>
          <w:sz w:val="24"/>
          <w:szCs w:val="24"/>
        </w:rPr>
        <w:t>Vereador Renato Backes: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Saúdo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presidente Germano, vereadores, minha esposa que está presente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 Clerice, Vice-prefeito e secretário de obras, o seu Rogé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rio do o Diário, Assessora Jurídica Ângela que orienta de uma forma muito especial. Chegou o momento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não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uma despedida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mas minha satisfação de participar dessa casa e poder c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ontribuir também juntos a essa Câmara de V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ereadores e tentar f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azer o melhor para o município. S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endo assim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na semana passada 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es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tivemos lá em Porto Alegre</w:t>
      </w:r>
      <w:r w:rsidR="00EF7A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onde nós verificamos de perto os detalhes das indicações que nós fizemos sobre a VRS- 873 qu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e seria o estudo sobre a própria via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a sinalização e mai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s a pintura das faixas laterais. Esta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nossa vi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 está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quase intransitável em di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s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de chuva e esse trabalh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em relação ao seu Rog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é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ri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que esse trabalho será feit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a pintura e a sinalização e até falou que existe uma filmagem que ele fez para mostrar para nó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o projeto que el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es querem apresentar para nós. N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a mesma form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, em relação 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a VRS-373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, em relação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à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 Vila Ferraria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ele afirmou que des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a vez o serviço vai ser executad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>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423463">
        <w:rPr>
          <w:rFonts w:ascii="Arial" w:hAnsi="Arial" w:cs="Arial"/>
          <w:color w:val="000000" w:themeColor="text1"/>
          <w:sz w:val="24"/>
          <w:szCs w:val="24"/>
        </w:rPr>
        <w:t xml:space="preserve"> não 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>posso dizer mais e é só aguardar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. Em relação aos outros pedidos de providê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>ncia de águ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que é um pouco forte em Santa Maria do Herval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é diferente então o pedido da Rubia em relação a indicações 08/2017 sobre o Bairro Aparecida e em relação ao mesmo assunto da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Rua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Safarius Weber também temos essa indicaçã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 de colocar a água nessa rua. C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>onversando com a prefeita Mar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o assunto praticamente está sendo o mesm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a partir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de semana que vem, virá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uma equipe de engenheiros para Santa Maria do Herval para verificar esses dois locai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, a viabilidade de ter um poço. Em 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relação 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às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indicações apresentadas hoje e os projetos de lei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onde todos pediram a melhoria de Santa Maria do Herval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então repito interessante a aprovação desses projetos e das indicaçõe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. E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m relação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à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febre aftos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esse mês de novembr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como seu Felix falou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existe a vacinação dos animais até 2 ano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é importante colocar aqui e outras coisas importante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.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Só 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8E379C">
        <w:rPr>
          <w:rFonts w:ascii="Arial" w:hAnsi="Arial" w:cs="Arial"/>
          <w:color w:val="000000" w:themeColor="text1"/>
          <w:sz w:val="24"/>
          <w:szCs w:val="24"/>
        </w:rPr>
        <w:lastRenderedPageBreak/>
        <w:t>con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siderado animal nessa contagem o animal que é registrado, 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>aquele que não é cadastrado ele não entra nesse patamar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.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E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>ntão é importante que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segundo o Felix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>uma nota fiscal pode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 ter mais 1 remessa e mais 2. Eu até eu ia sugerir que tivesse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 mais porque normalmente só vai haver um animal por cada clien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te, mas é um procedimento da Piá, então nós vamos respeitar. O</w:t>
      </w:r>
      <w:r w:rsidR="008E379C">
        <w:rPr>
          <w:rFonts w:ascii="Arial" w:hAnsi="Arial" w:cs="Arial"/>
          <w:color w:val="000000" w:themeColor="text1"/>
          <w:sz w:val="24"/>
          <w:szCs w:val="24"/>
        </w:rPr>
        <w:t xml:space="preserve">utro detalhe que eu queria colocar aqui o pedido da prefeita Mara 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>em rel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ação desse recadastramento do tí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>tulo do eleitor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 xml:space="preserve"> então é importante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 xml:space="preserve"> todos que estão assistindo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n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>esse moment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 xml:space="preserve"> a preocupação da Prefeita é grande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 tendo em vista esse grande nú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>m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ero de pessoas que não fizeram. É um trabalho que na hora,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 xml:space="preserve"> você está lá não passa de 2 minuto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B365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mas as vezes que demora mais e muita gente na fila e vão ficar inquiet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mas temos que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 nos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sujeitar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a isso. T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em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os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que fazer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 para evitar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 xml:space="preserve"> seu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can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celament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o, os prejuízos e a aposentadoria.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O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utro assunto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o concurso p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úblico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muitas vezes as pessoa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 querem se in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screver em concurso p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ú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blico e tem esse problem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. Já é contado, é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mel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hor mais candidatos que menos. P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ortanto meus amigo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quero agradecer a oportunidade que a vereadora Rubia me concedeu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u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senti a preocupação de vereador na hora que queremos fazer as coisas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ele tem que se empenhar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tem que estar agradando o município e tem que fazer as coisa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s para ver o que é necessário, 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pedir para fazer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 xml:space="preserve">. Eu 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acho que todo o secret</w:t>
      </w:r>
      <w:r w:rsidR="00F900B7">
        <w:rPr>
          <w:rFonts w:ascii="Arial" w:hAnsi="Arial" w:cs="Arial"/>
          <w:color w:val="000000" w:themeColor="text1"/>
          <w:sz w:val="24"/>
          <w:szCs w:val="24"/>
        </w:rPr>
        <w:t>á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rio se sente honrado vendo as pessoas que considera assim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. A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indicação para mim é um sinal que as pessoas estão de olho e querem que as coisas aconteçam e facilitar o serviço do 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secretário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se nós estamos verificando que todos os secretários estão se mexendo estão se preocupando em fazer as coisas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não pode ter outro resultado a não ser o sucesso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. Então se o secretá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rio de obras está atendendo, trabalhando e 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as coisas acontecendo é o benefí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cio do município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. S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ucesso a 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>você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chefe Gilnei o meu agrad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ecimento e que continue assim. E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>m relação ao Morro dos Bugres Baixo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tem um pedido que vem de 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muito tempo,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não foi feito antes porque sempre existe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m</w:t>
      </w:r>
      <w:r w:rsidR="00FE005D">
        <w:rPr>
          <w:rFonts w:ascii="Arial" w:hAnsi="Arial" w:cs="Arial"/>
          <w:color w:val="000000" w:themeColor="text1"/>
          <w:sz w:val="24"/>
          <w:szCs w:val="24"/>
        </w:rPr>
        <w:t xml:space="preserve"> eventos que são rápidos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 xml:space="preserve"> para começar o trabalho. E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>ntão como já foi falado certamente dessa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vez vão ser feitas a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>s obras de cada um de nós</w:t>
      </w:r>
      <w:r w:rsidR="00CF16B7">
        <w:rPr>
          <w:rFonts w:ascii="Arial" w:hAnsi="Arial" w:cs="Arial"/>
          <w:color w:val="000000" w:themeColor="text1"/>
          <w:sz w:val="24"/>
          <w:szCs w:val="24"/>
        </w:rPr>
        <w:t>.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>e nós conseguir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mos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realmente fazer esse trabalho do Morro dos Bugres Baixo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,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que inclusive na comunidade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,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estão ansiosos para ver esse resultado, como todos já colocaram aqui esse é importante para o município também que o Morro dos Bugres Baixo não deixa de ser um Bairro de Santa Maria do Herval e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ntão é interessante essa obra. N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ovamente </w:t>
      </w:r>
      <w:r w:rsidR="00625A81">
        <w:rPr>
          <w:rFonts w:ascii="Arial" w:hAnsi="Arial" w:cs="Arial"/>
          <w:color w:val="000000" w:themeColor="text1"/>
          <w:sz w:val="24"/>
          <w:szCs w:val="24"/>
        </w:rPr>
        <w:lastRenderedPageBreak/>
        <w:t>agradecer a oportunidade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,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a ajuda dos colegas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,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isso é importante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.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M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>e acolheram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,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me apoiaram e ao presidente também sempre a nosso apoio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. Por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>tanto quero d</w:t>
      </w:r>
      <w:r w:rsidR="00C911E6">
        <w:rPr>
          <w:rFonts w:ascii="Arial" w:hAnsi="Arial" w:cs="Arial"/>
          <w:color w:val="000000" w:themeColor="text1"/>
          <w:sz w:val="24"/>
          <w:szCs w:val="24"/>
        </w:rPr>
        <w:t>eixar aqui o meu muito obrigado. Muito o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brigado”. </w:t>
      </w:r>
      <w:r w:rsidR="00625A81" w:rsidRPr="00625A8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reador </w:t>
      </w:r>
      <w:r w:rsidR="00625A81" w:rsidRPr="00625A81">
        <w:rPr>
          <w:rFonts w:ascii="Arial" w:hAnsi="Arial" w:cs="Arial"/>
          <w:b/>
          <w:color w:val="000000" w:themeColor="text1"/>
          <w:sz w:val="24"/>
          <w:szCs w:val="24"/>
        </w:rPr>
        <w:t>Felix Alexandro Alles: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>Só relembrando uma questã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625A81">
        <w:rPr>
          <w:rFonts w:ascii="Arial" w:hAnsi="Arial" w:cs="Arial"/>
          <w:color w:val="000000" w:themeColor="text1"/>
          <w:sz w:val="24"/>
          <w:szCs w:val="24"/>
        </w:rPr>
        <w:t xml:space="preserve"> até tivemos conversando agora 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na questão da colocação dos nomes das notas da febre aftosa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. S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ão 3 nomes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até tínhamos a 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intensão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como corporativ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de colocar mais nome e consultoria que faz nome ativ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então é 3 nomes por nota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. I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nfelizmente é uma pena porque como o Renato já 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comentou muita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s pessoas juntamente 3 famílias 4, 5 animais e o resto das doses vão fora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são desperdício de dinheiro nosso da prefeitura e do estad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. A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ntes funcionava muito bem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quando a gente fazia a 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 xml:space="preserve">vacinação, 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o que possivelmente para retornar isso é o futuro também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. S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e 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 xml:space="preserve"> nosso estado estiver melhor, 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referente também a nossa estrada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 eu acho que estão nos acompanhando. A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gora o nosso amigo está fazendo a transmissões é possivelmente por antes teve muitos compromissos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agora eu vejo que está dedicando nessa estrada e nós até cancelamos a audiência p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ú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blica por ver que ele vai ser fundado e possivelmente em meados de Dezembro tenhamos essa estrada pronta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. E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ntão 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o agradeço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pelo empenh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junto com a Mara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fui v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á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rias vezes fazer solicitaçã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mas como assim todos os vereadores se empenharam nessa questã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. F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>alar um pouco sobre os borrachudos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 hoje ao meio dia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 liguei para a secretária da saúde Adelaide. Ela disse que tem vá</w:t>
      </w:r>
      <w:r w:rsidR="00AB2032">
        <w:rPr>
          <w:rFonts w:ascii="Arial" w:hAnsi="Arial" w:cs="Arial"/>
          <w:color w:val="000000" w:themeColor="text1"/>
          <w:sz w:val="24"/>
          <w:szCs w:val="24"/>
        </w:rPr>
        <w:t xml:space="preserve">rias 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normativas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 xml:space="preserve"> mudando que é jun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to ao estado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 xml:space="preserve">, não é nem 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uma questão municipal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então o municíp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io ainda está se adequando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>. P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 xml:space="preserve">recisa ter um técnico que 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vai assinar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,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assim como as pessoas que vão fazer a aplicação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. Mas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EAA">
        <w:rPr>
          <w:rFonts w:ascii="Arial" w:hAnsi="Arial" w:cs="Arial"/>
          <w:color w:val="000000" w:themeColor="text1"/>
          <w:sz w:val="24"/>
          <w:szCs w:val="24"/>
        </w:rPr>
        <w:t>de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 xml:space="preserve"> fato o BTI não e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stá mais surtindo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 xml:space="preserve"> efeito, 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hoje os borrachudos estão dominando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>, esta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questão ele não faz mais tanto o efeito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. O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d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e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se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quilíbrio ecológico assim como não foi muito bem posicionado em vários anos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>,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não falamos nem de uma e nem de outra administração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>,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o posicionamento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 xml:space="preserve"> incorreto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oca</w:t>
      </w:r>
      <w:r w:rsidR="007C6E5B">
        <w:rPr>
          <w:rFonts w:ascii="Arial" w:hAnsi="Arial" w:cs="Arial"/>
          <w:color w:val="000000" w:themeColor="text1"/>
          <w:sz w:val="24"/>
          <w:szCs w:val="24"/>
        </w:rPr>
        <w:t xml:space="preserve">sionando descontrole. Não é só em 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nosso município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 xml:space="preserve">, vários municípios 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vizinhos sofrem e ainda vamos ter muitos problemas porque q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uando você deixa essa infestação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tomar conta ela leva anos para ser corrigida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. Muito o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brigado”. </w:t>
      </w:r>
      <w:r w:rsidR="00B217CE" w:rsidRPr="00B217CE">
        <w:rPr>
          <w:rFonts w:ascii="Arial" w:hAnsi="Arial" w:cs="Arial"/>
          <w:b/>
          <w:color w:val="000000" w:themeColor="text1"/>
          <w:sz w:val="24"/>
          <w:szCs w:val="24"/>
        </w:rPr>
        <w:t>Vereador Plinio Wagner: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Senhor Presidente, colegas vereadores, visitantes já citados. Eu me esqueci antes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, mais uma cobrança ao secretá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>rio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.</w:t>
      </w:r>
      <w:r w:rsidR="00B217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E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u estava na Linha Marcondes esses dias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, as má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quinas já estão lá e realmente em um 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trecho muito ruim na estrada. S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obre o asfalto também está estragando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não sei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temos uma garantia </w:t>
      </w:r>
      <w:r w:rsidR="003C3439">
        <w:rPr>
          <w:rFonts w:ascii="Arial" w:hAnsi="Arial" w:cs="Arial"/>
          <w:color w:val="000000" w:themeColor="text1"/>
          <w:sz w:val="24"/>
          <w:szCs w:val="24"/>
        </w:rPr>
        <w:lastRenderedPageBreak/>
        <w:t>desse asfalto ou caso contrá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rio tem que fazer um jeito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se não quebra tod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a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ela já tem bastante tr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echo quebrado e está caindo.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3439">
        <w:rPr>
          <w:rFonts w:ascii="Arial" w:hAnsi="Arial" w:cs="Arial"/>
          <w:color w:val="000000" w:themeColor="text1"/>
          <w:sz w:val="24"/>
          <w:szCs w:val="24"/>
        </w:rPr>
        <w:t>Eu gostaria que o secretário desse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uma atenção</w:t>
      </w:r>
      <w:r w:rsidR="00885488">
        <w:rPr>
          <w:rFonts w:ascii="Arial" w:hAnsi="Arial" w:cs="Arial"/>
          <w:color w:val="000000" w:themeColor="text1"/>
          <w:sz w:val="24"/>
          <w:szCs w:val="24"/>
        </w:rPr>
        <w:t xml:space="preserve"> especial a Linha Marcondes. N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ós estamos terminando o mês de outubr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 meses do rosa. T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inha uma campanha sobre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c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âncer de mama que é grave no nosso mundo inteiro, mas eu quero dizer aos que estão n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o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s assistindo e aos colegas vereadores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 vai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começar o mês de Novembr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 mês azul a onde vai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ser feit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a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uma campanha para o câncer de próstata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. Em terceiro lugar no mundo é o câncer de p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róstata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 xml:space="preserve"> que mais mata. N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ós homens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somos um pouco relaxados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temos qu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e procurar e fazer esses exames. Eu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sei que o SUS aqui na nossa cidade não paga esse exame está em torno de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sessenta ou setenta reais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mas até vou falar para a secretá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ria e com a prefeita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se tem uma pessoa que não tem a possibilidade de pagar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>de repente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ter uma forma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de a prefeitura pagar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não nesse mom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ento no mês de novembro, mas ano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que vem por isso se 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>torna bar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ato no futur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 xml:space="preserve">. A 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gente sabe como eu trabalho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 xml:space="preserve">há muitos anos na área da saúde, 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>como motorista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a despesa que a prefeitura tem por an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0C7C29">
        <w:rPr>
          <w:rFonts w:ascii="Arial" w:hAnsi="Arial" w:cs="Arial"/>
          <w:color w:val="000000" w:themeColor="text1"/>
          <w:sz w:val="24"/>
          <w:szCs w:val="24"/>
        </w:rPr>
        <w:t xml:space="preserve"> na área da saúde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com quimi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terapia e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radi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terapia. I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>sso é todos os dias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a prefeitura precisa disponibilizar um mot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rista e um carro ai se torna ca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>r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. A prevenção é muito importante, até as pessoas que são pacientes, para não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sofre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rem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tanto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. Quimioterapia e radioterapia são tratamentos muito ruins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para o paciente para fazer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. Além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d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o transtorno de cada dia ter que ir para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Porto Alegre, um tratamento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 xml:space="preserve"> no mínimo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 xml:space="preserve">trinta e cinco 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>dias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é muito grande o transtorno para Porto Alegre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>, a pessoa fica fraca e assim por diante.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27E">
        <w:rPr>
          <w:rFonts w:ascii="Arial" w:hAnsi="Arial" w:cs="Arial"/>
          <w:color w:val="000000" w:themeColor="text1"/>
          <w:sz w:val="24"/>
          <w:szCs w:val="24"/>
        </w:rPr>
        <w:t xml:space="preserve">Eu faço um apelo a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t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>odos que estão assistindo nesse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momento, convide seus 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>amigos, pais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e familiares,</w:t>
      </w:r>
      <w:r w:rsidR="00E537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para procurar. Nós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temos um urologista todas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às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terças- feiras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24 h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oras, 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>ele faz plantã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. Procurem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o Doutor Fabio que é especialist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nota 10 para ele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que eu conheço ele muito bem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 mais de 15 anos e procure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para fazer esse atendimento para impedir essa doença que mata muita gente no nosso mund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.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Muito obrigado”. </w:t>
      </w:r>
      <w:r w:rsidR="00AC0645" w:rsidRPr="00AC0645">
        <w:rPr>
          <w:rFonts w:ascii="Arial" w:hAnsi="Arial" w:cs="Arial"/>
          <w:b/>
          <w:color w:val="000000" w:themeColor="text1"/>
          <w:sz w:val="24"/>
          <w:szCs w:val="24"/>
        </w:rPr>
        <w:t>Vereador Renato Backes:</w:t>
      </w:r>
      <w:r w:rsidR="005C01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“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>Presidente Germano, colegas vereadores, visitantes. Nesse momento eu queria colocar aqui um voto de otimism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 parece que o nosso Rogé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>rio caiu uma simpatia de nós e ele nós colocamos essa obra da Vila Ferrari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 xml:space="preserve"> que se estava pronta de uma hora por outr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C0645">
        <w:rPr>
          <w:rFonts w:ascii="Arial" w:hAnsi="Arial" w:cs="Arial"/>
          <w:color w:val="000000" w:themeColor="text1"/>
          <w:sz w:val="24"/>
          <w:szCs w:val="24"/>
        </w:rPr>
        <w:t>ssim que houver uma verba ele preten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de recuperar os pontos críticos 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>que existe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m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n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>o cento de Boa Vista do Herval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isso seria uma not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í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cia bastante interessante e é um sonho que nós temos de </w:t>
      </w:r>
      <w:r w:rsidR="006100E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er essa 373 em boas condições de </w:t>
      </w:r>
      <w:r w:rsidR="006100E5" w:rsidRPr="006100E5">
        <w:rPr>
          <w:rFonts w:ascii="Arial" w:hAnsi="Arial" w:cs="Arial"/>
          <w:color w:val="000000" w:themeColor="text1"/>
          <w:sz w:val="24"/>
          <w:szCs w:val="24"/>
        </w:rPr>
        <w:t>Boa Vista do Herval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até G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>r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mado. M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uito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o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brigado”. </w:t>
      </w:r>
      <w:r w:rsidR="006100E5" w:rsidRPr="006100E5">
        <w:rPr>
          <w:rFonts w:ascii="Arial" w:hAnsi="Arial" w:cs="Arial"/>
          <w:b/>
          <w:color w:val="000000" w:themeColor="text1"/>
          <w:sz w:val="24"/>
          <w:szCs w:val="24"/>
        </w:rPr>
        <w:t>Vereadora Fabiana Foppa Bassegio</w:t>
      </w:r>
      <w:r w:rsidR="005C017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100E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>Senhor Presidente, colegas vereadores, vice-prefeito, e secretario de obras Gilnei, Imprensa, Clerice e demais presentes. Eu acho que quando ao recadastramento já foi bastante falado que até dia 1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4/11/2017. É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importante colocar também para quem está assistindo em c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s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>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que precisa levar documento de identidade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qualquer documento com foto e também um comprovante de residência dos últimos 3 meses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.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Isso é bastante importante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para que as pessoas não perc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m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a viagem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chegar lá em Dois Irmãos para fazer o recadastrament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e não tem os documentos e vai 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>ter que voltar lá de nov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. É importante refazer e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>muitas pessoas que realmente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ainda não fizeram se preocupar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em fazer e o tempo está se esgotando 1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4/11 está aí.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Quero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parabenizar o colega Renat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dizer que foi muito bom trabalhar com você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pessoas as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sim a gente precisa nessa casa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que consegue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m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interagir com a gente, a gente consegue discutir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6100E5">
        <w:rPr>
          <w:rFonts w:ascii="Arial" w:hAnsi="Arial" w:cs="Arial"/>
          <w:color w:val="000000" w:themeColor="text1"/>
          <w:sz w:val="24"/>
          <w:szCs w:val="24"/>
        </w:rPr>
        <w:t xml:space="preserve"> tem uma ideia temos que concordar com t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ud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mas temos a cabeç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a aberta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à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gente consegue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concordar e discordar e também a opos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ição posicionamento dos colegas.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Essa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indicação que o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Senhor fez do Morro dos Bugres B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aix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an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 passado também tinha sido feita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e não sei se os colegas lembram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 eu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também tinha feito essa indicação e infelizmente na época não fui atendida e espero que agor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Gilnei a gente pede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 seja feita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essa obra que é bastante impor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tante para a comunidade de lá. Quant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o o recolhimento do lix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também aconteceu no final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 xml:space="preserve">de semana que não foi recolhido, 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segunda vai ser passado de madrugada e levaram al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gumas coisas que tinha na rua.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E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ntrei em contato com a prefeitura e o chefe do gabinete Lucian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o disse que a empresa tinha resci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ndido o contrato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que tinha sido feito um contrato urgente por enquanto mudar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.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A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cho que foi uma falha por não ter avisado antes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, podiam ter no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>s comunicado a</w:t>
      </w:r>
      <w:r w:rsidR="005C017D">
        <w:rPr>
          <w:rFonts w:ascii="Arial" w:hAnsi="Arial" w:cs="Arial"/>
          <w:color w:val="000000" w:themeColor="text1"/>
          <w:sz w:val="24"/>
          <w:szCs w:val="24"/>
        </w:rPr>
        <w:t>o</w:t>
      </w:r>
      <w:r w:rsidR="005A75DE">
        <w:rPr>
          <w:rFonts w:ascii="Arial" w:hAnsi="Arial" w:cs="Arial"/>
          <w:color w:val="000000" w:themeColor="text1"/>
          <w:sz w:val="24"/>
          <w:szCs w:val="24"/>
        </w:rPr>
        <w:t xml:space="preserve"> menos a população que o pessoal não 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deixar o lixo na rua porque os animais acabam rasgando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arrastam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.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R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ealmente houve uma falha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 xml:space="preserve"> e se segunda já foi corrigido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que isso não volt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e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a acontecer e q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ue o pessoal também entenda. Q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uanto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a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o borrachudo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inúmeros fatores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 xml:space="preserve"> contribuem para que aconteça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um desiquilíbrio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a gente sempre bateu na mesma tecla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quando a gente trabalho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u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no meio ambiente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mas acho que é um p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roblema sim e que tem ser tomada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uma provid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ê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ncia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.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Tem que sentar com o secretá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rio e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ver o que pode ser feito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não da para esperar mais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estão muito forte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s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esses borr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achudos e o pessoal que trabalha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2F2BCA">
        <w:rPr>
          <w:rFonts w:ascii="Arial" w:hAnsi="Arial" w:cs="Arial"/>
          <w:color w:val="000000" w:themeColor="text1"/>
          <w:sz w:val="24"/>
          <w:szCs w:val="24"/>
        </w:rPr>
        <w:lastRenderedPageBreak/>
        <w:t>agricu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ltura está sofrendo bastante. Q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uanto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à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obra da Vila Ferraria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sem pensar a obra que a gente vem pedindo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que eu não ia mais falar nada sobre i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sso, mas eu acho que agora as má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quinas estão trabalhando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.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H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oje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à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tarde eu passei e temos que dar votos sim e espero que até o final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desse ano a obra seja concluída. Muito o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brigada”. </w:t>
      </w:r>
      <w:r w:rsidR="002F2BCA" w:rsidRPr="002F2BCA">
        <w:rPr>
          <w:rFonts w:ascii="Arial" w:hAnsi="Arial" w:cs="Arial"/>
          <w:b/>
          <w:color w:val="000000" w:themeColor="text1"/>
          <w:sz w:val="24"/>
          <w:szCs w:val="24"/>
        </w:rPr>
        <w:t>Vereador Cleidir Arnold: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Eu também já havia me manifestado que eu queria evitar de falar dessa obra da Vila Ferraria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 mas como sempre digo aqui, uma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das pessoas que mais confia que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essa obra vai sair ainda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 xml:space="preserve"> sou eu, porque foram vá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ri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as visitas ao nosso diretor Rogé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rio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 ao Geovani.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E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u acredito m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uito que essa obra vai ser feita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e então vamos colocar votos que seja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concluída mais breve possível. O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>utra coisa que foi falado aqui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2F2BCA">
        <w:rPr>
          <w:rFonts w:ascii="Arial" w:hAnsi="Arial" w:cs="Arial"/>
          <w:color w:val="000000" w:themeColor="text1"/>
          <w:sz w:val="24"/>
          <w:szCs w:val="24"/>
        </w:rPr>
        <w:t xml:space="preserve"> está se e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ncerando o m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ês de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outubro, o Outubro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R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>osa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que é destinado a propaganda da saúde da mulher</w:t>
      </w:r>
      <w:r w:rsidR="00DE4672">
        <w:rPr>
          <w:rFonts w:ascii="Arial" w:hAnsi="Arial" w:cs="Arial"/>
          <w:color w:val="000000" w:themeColor="text1"/>
          <w:sz w:val="24"/>
          <w:szCs w:val="24"/>
        </w:rPr>
        <w:t>.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Então mais uma vez aqui voltando, quero fazer um pedido ao executivo, principalmente a secretária Adelaide, que se possível aumentar as horas do atendimento da ginecologista, pois temos muita gente na espera, está demorando as vezes dois a três meses até as pessoas serem atendidas, então dá uma atenção especial a isso porque certamente nossas mulheres merecem um bom atendimento.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obre o que foi colocado de atender oposição e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atender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a situaçã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 eu acho que hoje a Secretaria de Obras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a que mais está sendo procurada, a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que está sendo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mais cobrada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nós temos a pessoa que certamente sentiu na pele o que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não ser atendid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. Mas conhecend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o secretá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rio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como eu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conheç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 para ele não vai ter situação ou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oposiçã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ele vai trabalhar para todos como deve ser feit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.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P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orque não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atendendo ao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pedido de um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vereador da oposição, ele vai deixar de atender um hervalense. E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>u tenho certeza que nós vamos trabalhar na medida do possível, atender todos como deve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m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r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atendid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s.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Muito obrigado”. </w:t>
      </w:r>
      <w:r w:rsidR="00FD4286" w:rsidRPr="00FD4286">
        <w:rPr>
          <w:rFonts w:ascii="Arial" w:hAnsi="Arial" w:cs="Arial"/>
          <w:b/>
          <w:color w:val="000000" w:themeColor="text1"/>
          <w:sz w:val="24"/>
          <w:szCs w:val="24"/>
        </w:rPr>
        <w:t>Vereador Tarcísio Schuck: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>Senhor presidente, nobres colegas, visitantes, chegou a vereadora Rubia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que está de licença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e demais presentes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. Sobre os projetos legislativos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as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indicações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o projeto do 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executivo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lou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vado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por unanimidade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é importante e por isso que são aprovados por unanimidade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.</w:t>
      </w:r>
      <w:r w:rsidR="00FD4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Eu quero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agradecer o presidente do Alto Morro dos Bugres pela festa que foi realizada no doming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excelente festa um bom almoço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então agradecer a comuni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dade do Alto Morro dos Bugres. T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ambém quero agradecer ao nosso colega Renato dos 30 dias que fez um excelente trabalho, trabalhou até demais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 xml:space="preserve">. Se 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ficar 4 anos vai trabalha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 xml:space="preserve">r muito, certamente vai assumir 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ano que vem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 xml:space="preserve"> ou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esse ano ainda mais uma vez </w:t>
      </w:r>
      <w:r w:rsidR="00D978C4">
        <w:rPr>
          <w:rFonts w:ascii="Arial" w:hAnsi="Arial" w:cs="Arial"/>
          <w:color w:val="000000" w:themeColor="text1"/>
          <w:sz w:val="24"/>
          <w:szCs w:val="24"/>
        </w:rPr>
        <w:lastRenderedPageBreak/>
        <w:t>a cadeira de vereador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. T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enho certeza disso e vai assumir mais vezes essa casa, muito obrigado, que trabalhou com nós e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5E6">
        <w:rPr>
          <w:rFonts w:ascii="Arial" w:hAnsi="Arial" w:cs="Arial"/>
          <w:color w:val="000000" w:themeColor="text1"/>
          <w:sz w:val="24"/>
          <w:szCs w:val="24"/>
        </w:rPr>
        <w:t>fez um excelente trabalho. Muito o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brigado”. </w:t>
      </w:r>
      <w:r w:rsidR="00D978C4" w:rsidRPr="00D978C4">
        <w:rPr>
          <w:rFonts w:ascii="Arial" w:hAnsi="Arial" w:cs="Arial"/>
          <w:b/>
          <w:color w:val="000000" w:themeColor="text1"/>
          <w:sz w:val="24"/>
          <w:szCs w:val="24"/>
        </w:rPr>
        <w:t>Vereador e Presidente Germano Seger: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Sobre o recolhimento do lixo foi falado muito hoje a noite talvez foi uma fal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ha que não foi avisado, mas mudou os dias agora é segunda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quarta e sexta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, eles não recolhem mais aos sábados desde que recolhem. F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oi uma falha que não foi avisado, e o pessoal deixou lixo nas lixeiras, e por isso que deu essa reclamação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. H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oje a noite também tem uma reunião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 xml:space="preserve"> importante, ganhamos o convite mais não tivemos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como ir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 xml:space="preserve"> porque temos compromisso aqui. É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muito im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portante que o pessoal o voluntá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rio que faz o serviço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 xml:space="preserve"> no hospital de Dois Irmãos. É uma pena 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que a gente não pode participar dessa reunião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eu acho que agora já terminou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mas é um serviço muito interessante que eles estão fazendo o pessoal de Dois irmãos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 xml:space="preserve">. Era no 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CTG daqui e não sei o que eles querem fazer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, mas estão querendo envolver o CTG e fazer uma promoção. Tem uma rifa em prol do hospi6tal de D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ois 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I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rmãos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é importante o pessoal comprar essa rifa </w:t>
      </w:r>
      <w:r w:rsidR="005464F2">
        <w:rPr>
          <w:rFonts w:ascii="Arial" w:hAnsi="Arial" w:cs="Arial"/>
          <w:color w:val="000000" w:themeColor="text1"/>
          <w:sz w:val="24"/>
          <w:szCs w:val="24"/>
        </w:rPr>
        <w:t xml:space="preserve">porque o hospital de 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Dois Irmãos está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ajudan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do muito Santa Maria do Herval. P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arabéns ao pessoal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 os voluntários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que fazem esse tipo de serviço. O gerente da fábrica, o Maurí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cio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também está de parabéns pel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o que ele está fazendo aqui e em Dois irmãos. H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>ouve uma reclamação semana retrasada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um morador da Vila Seger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foi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uma falha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mas já foi corrigido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 xml:space="preserve"> ele disse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essa semana</w:t>
      </w:r>
      <w:r w:rsidR="00D978C4">
        <w:rPr>
          <w:rFonts w:ascii="Arial" w:hAnsi="Arial" w:cs="Arial"/>
          <w:color w:val="000000" w:themeColor="text1"/>
          <w:sz w:val="24"/>
          <w:szCs w:val="24"/>
        </w:rPr>
        <w:t xml:space="preserve"> estava em Porto Alegre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 foi operado. Já falei com a secretá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ria e ela disse que ambos os lados 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ninguém errou, aí não sei. D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esde que o problema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 xml:space="preserve"> tenha sido resolvido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e que façam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os curativos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 mandem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alguém lá ou ele vem aqui no centro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no ambulatório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 para fazer esses curativos S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obre o Morro dos Bugres Baixo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eu já pedi desde que eu estou como vereador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quando eu entrei a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 xml:space="preserve">gora também eu não fui atendido. Através do 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Renato que fez essa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 xml:space="preserve"> indicação e falei com o secretá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rio</w:t>
      </w:r>
      <w:r w:rsidR="00EA3A5A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que não tinha como fazer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2721">
        <w:rPr>
          <w:rFonts w:ascii="Arial" w:hAnsi="Arial" w:cs="Arial"/>
          <w:color w:val="000000" w:themeColor="text1"/>
          <w:sz w:val="24"/>
          <w:szCs w:val="24"/>
        </w:rPr>
        <w:t>até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meio complicado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que tem que atravessar a rua, mas 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tomara que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vá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sair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 seja quem for que pediu. Sobre as obras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o Gilnei está aqui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, talvez 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as outras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que estavam falto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u a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genda, isso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eu até coloquei para eles esses dias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. A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genda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as obras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o pessoal que vem pedir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. E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u acho que ele não vai olhar partido,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não vai olhar oposições. Acho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que não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ele vai fazer o serviço que precisa ser feito e atender todos os hervalenses,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acho que isso é o trabalho do secretário 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nós estamos aqui para fiscalizar. Sobre o telefone na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Vila Seger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derrubaram poste e em vez de ir arrumar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passou um </w:t>
      </w:r>
      <w:r w:rsidR="008053CE">
        <w:rPr>
          <w:rFonts w:ascii="Arial" w:hAnsi="Arial" w:cs="Arial"/>
          <w:color w:val="000000" w:themeColor="text1"/>
          <w:sz w:val="24"/>
          <w:szCs w:val="24"/>
        </w:rPr>
        <w:lastRenderedPageBreak/>
        <w:t>caminhão e arrebent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ou todos os fios. Faz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uma semana que </w:t>
      </w:r>
      <w:proofErr w:type="gramStart"/>
      <w:r w:rsidR="008053CE">
        <w:rPr>
          <w:rFonts w:ascii="Arial" w:hAnsi="Arial" w:cs="Arial"/>
          <w:color w:val="000000" w:themeColor="text1"/>
          <w:sz w:val="24"/>
          <w:szCs w:val="24"/>
        </w:rPr>
        <w:t>estão sem telefone</w:t>
      </w:r>
      <w:r w:rsidR="00881FE5">
        <w:rPr>
          <w:rFonts w:ascii="Arial" w:hAnsi="Arial" w:cs="Arial"/>
          <w:color w:val="000000" w:themeColor="text1"/>
          <w:sz w:val="24"/>
          <w:szCs w:val="24"/>
        </w:rPr>
        <w:t>, a Vila</w:t>
      </w:r>
      <w:proofErr w:type="gramEnd"/>
      <w:r w:rsidR="00881FE5">
        <w:rPr>
          <w:rFonts w:ascii="Arial" w:hAnsi="Arial" w:cs="Arial"/>
          <w:color w:val="000000" w:themeColor="text1"/>
          <w:sz w:val="24"/>
          <w:szCs w:val="24"/>
        </w:rPr>
        <w:t xml:space="preserve"> Seg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er está sem telefone. Hoje passei lá, não tinham feito nada ainda, estava lá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o poste no meio do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mato. Temos que ver alguma coisa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o que pode ser feito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 esse assunto do telefone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foi uma falha deles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coloca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ram o poste no meio da estrada, a patrola passou ali, </w:t>
      </w:r>
      <w:proofErr w:type="spellStart"/>
      <w:r w:rsidR="00D6168E">
        <w:rPr>
          <w:rFonts w:ascii="Arial" w:hAnsi="Arial" w:cs="Arial"/>
          <w:color w:val="000000" w:themeColor="text1"/>
          <w:sz w:val="24"/>
          <w:szCs w:val="24"/>
        </w:rPr>
        <w:t>patrolou</w:t>
      </w:r>
      <w:proofErr w:type="spellEnd"/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D6168E">
        <w:rPr>
          <w:rFonts w:ascii="Arial" w:hAnsi="Arial" w:cs="Arial"/>
          <w:color w:val="000000" w:themeColor="text1"/>
          <w:sz w:val="24"/>
          <w:szCs w:val="24"/>
        </w:rPr>
        <w:t>encostou no</w:t>
      </w:r>
      <w:proofErr w:type="gramEnd"/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poste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e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o poste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caiu. É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uma pena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70F">
        <w:rPr>
          <w:rFonts w:ascii="Arial" w:hAnsi="Arial" w:cs="Arial"/>
          <w:color w:val="000000" w:themeColor="text1"/>
          <w:sz w:val="24"/>
          <w:szCs w:val="24"/>
        </w:rPr>
        <w:t>eles têm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que fazer uma </w:t>
      </w:r>
      <w:r w:rsidR="00F42721">
        <w:rPr>
          <w:rFonts w:ascii="Arial" w:hAnsi="Arial" w:cs="Arial"/>
          <w:color w:val="000000" w:themeColor="text1"/>
          <w:sz w:val="24"/>
          <w:szCs w:val="24"/>
        </w:rPr>
        <w:t>lei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uns metros da estrada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coloca o poste e aí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terminar com isso 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de colocar poste no meio da rua.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T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ambém eu queria das os parabéns ao Renato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F42721">
        <w:rPr>
          <w:rFonts w:ascii="Arial" w:hAnsi="Arial" w:cs="Arial"/>
          <w:color w:val="000000" w:themeColor="text1"/>
          <w:sz w:val="24"/>
          <w:szCs w:val="24"/>
        </w:rPr>
        <w:t>ficou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aqui um mês, trinta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dias direto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 xml:space="preserve"> conosco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se dedicou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,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fez indicações</w:t>
      </w:r>
      <w:r w:rsidR="00F42721">
        <w:rPr>
          <w:rFonts w:ascii="Arial" w:hAnsi="Arial" w:cs="Arial"/>
          <w:color w:val="000000" w:themeColor="text1"/>
          <w:sz w:val="24"/>
          <w:szCs w:val="24"/>
        </w:rPr>
        <w:t>, corre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>u atrás</w:t>
      </w:r>
      <w:r w:rsidR="00D6168E">
        <w:rPr>
          <w:rFonts w:ascii="Arial" w:hAnsi="Arial" w:cs="Arial"/>
          <w:color w:val="000000" w:themeColor="text1"/>
          <w:sz w:val="24"/>
          <w:szCs w:val="24"/>
        </w:rPr>
        <w:t>. P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arabéns e tomara que </w:t>
      </w:r>
      <w:r w:rsidR="00F42721">
        <w:rPr>
          <w:rFonts w:ascii="Arial" w:hAnsi="Arial" w:cs="Arial"/>
          <w:color w:val="000000" w:themeColor="text1"/>
          <w:sz w:val="24"/>
          <w:szCs w:val="24"/>
        </w:rPr>
        <w:t>você</w:t>
      </w:r>
      <w:r w:rsidR="008053CE">
        <w:rPr>
          <w:rFonts w:ascii="Arial" w:hAnsi="Arial" w:cs="Arial"/>
          <w:color w:val="000000" w:themeColor="text1"/>
          <w:sz w:val="24"/>
          <w:szCs w:val="24"/>
        </w:rPr>
        <w:t xml:space="preserve"> venha mais vezes. Agradeço a presença de todos.</w:t>
      </w:r>
      <w:r w:rsidR="00F42721" w:rsidRPr="00F42721">
        <w:rPr>
          <w:rFonts w:ascii="Verdana" w:eastAsia="Times New Roman" w:hAnsi="Verdana" w:cs="Times New Roman"/>
          <w:sz w:val="30"/>
          <w:szCs w:val="30"/>
          <w:lang w:eastAsia="pt-BR"/>
        </w:rPr>
        <w:t xml:space="preserve"> </w:t>
      </w:r>
      <w:r w:rsidR="00F42721" w:rsidRPr="00F42721">
        <w:rPr>
          <w:rFonts w:ascii="Arial" w:hAnsi="Arial" w:cs="Arial"/>
          <w:color w:val="000000" w:themeColor="text1"/>
          <w:sz w:val="24"/>
          <w:szCs w:val="24"/>
        </w:rPr>
        <w:t>Encerro esta s</w:t>
      </w:r>
      <w:r w:rsidR="0087370F">
        <w:rPr>
          <w:rFonts w:ascii="Arial" w:hAnsi="Arial" w:cs="Arial"/>
          <w:color w:val="000000" w:themeColor="text1"/>
          <w:sz w:val="24"/>
          <w:szCs w:val="24"/>
        </w:rPr>
        <w:t>essão sob a proteção de D</w:t>
      </w:r>
      <w:r w:rsidR="00F42721" w:rsidRPr="00F42721">
        <w:rPr>
          <w:rFonts w:ascii="Arial" w:hAnsi="Arial" w:cs="Arial"/>
          <w:color w:val="000000" w:themeColor="text1"/>
          <w:sz w:val="24"/>
          <w:szCs w:val="24"/>
        </w:rPr>
        <w:t xml:space="preserve">eus e convoco os senhores vereadores para a próxima sessão ordinária no dia 07 de novembro, às vinte horas, na sede do poder legislativo municipal. </w:t>
      </w:r>
      <w:r w:rsidR="0087370F">
        <w:rPr>
          <w:rFonts w:ascii="Arial" w:hAnsi="Arial" w:cs="Arial"/>
          <w:color w:val="000000" w:themeColor="text1"/>
          <w:sz w:val="24"/>
          <w:szCs w:val="24"/>
        </w:rPr>
        <w:t>N</w:t>
      </w:r>
      <w:r w:rsidR="00F42721" w:rsidRPr="00F42721">
        <w:rPr>
          <w:rFonts w:ascii="Arial" w:hAnsi="Arial" w:cs="Arial"/>
          <w:bCs/>
          <w:color w:val="000000" w:themeColor="text1"/>
          <w:sz w:val="24"/>
          <w:szCs w:val="24"/>
        </w:rPr>
        <w:t>ada mais havendo a tratar, eu, Rauana Lais Rohte, estagiária, redigi a presente at</w:t>
      </w:r>
      <w:r w:rsidR="005A1BDA">
        <w:rPr>
          <w:rFonts w:ascii="Arial" w:hAnsi="Arial" w:cs="Arial"/>
          <w:bCs/>
          <w:color w:val="000000" w:themeColor="text1"/>
          <w:sz w:val="24"/>
          <w:szCs w:val="24"/>
        </w:rPr>
        <w:t>a que, depois de discutida e</w:t>
      </w:r>
      <w:r w:rsidR="0010653B">
        <w:rPr>
          <w:rFonts w:ascii="Arial" w:hAnsi="Arial" w:cs="Arial"/>
          <w:bCs/>
          <w:color w:val="000000" w:themeColor="text1"/>
          <w:sz w:val="24"/>
          <w:szCs w:val="24"/>
        </w:rPr>
        <w:t xml:space="preserve"> aprovada,</w:t>
      </w:r>
      <w:r w:rsidR="005A1BDA">
        <w:rPr>
          <w:rFonts w:ascii="Arial" w:hAnsi="Arial" w:cs="Arial"/>
          <w:bCs/>
          <w:color w:val="000000" w:themeColor="text1"/>
          <w:sz w:val="24"/>
          <w:szCs w:val="24"/>
        </w:rPr>
        <w:t xml:space="preserve"> será</w:t>
      </w:r>
      <w:r w:rsidR="00F42721" w:rsidRPr="00F42721">
        <w:rPr>
          <w:rFonts w:ascii="Arial" w:hAnsi="Arial" w:cs="Arial"/>
          <w:bCs/>
          <w:color w:val="000000" w:themeColor="text1"/>
          <w:sz w:val="24"/>
          <w:szCs w:val="24"/>
        </w:rPr>
        <w:t xml:space="preserve"> assinada pelo presidente e pelo primeiro secretário da mesa diretora do poder legislativo. Santa Maria d</w:t>
      </w:r>
      <w:r w:rsidR="007107A5">
        <w:rPr>
          <w:rFonts w:ascii="Arial" w:hAnsi="Arial" w:cs="Arial"/>
          <w:bCs/>
          <w:color w:val="000000" w:themeColor="text1"/>
          <w:sz w:val="24"/>
          <w:szCs w:val="24"/>
        </w:rPr>
        <w:t>o Herval, 31</w:t>
      </w:r>
      <w:r w:rsidR="0087370F">
        <w:rPr>
          <w:rFonts w:ascii="Arial" w:hAnsi="Arial" w:cs="Arial"/>
          <w:bCs/>
          <w:color w:val="000000" w:themeColor="text1"/>
          <w:sz w:val="24"/>
          <w:szCs w:val="24"/>
        </w:rPr>
        <w:t xml:space="preserve"> de Outubro de 2017.</w:t>
      </w:r>
      <w:bookmarkStart w:id="0" w:name="_GoBack"/>
      <w:bookmarkEnd w:id="0"/>
    </w:p>
    <w:p w:rsidR="0087370F" w:rsidRPr="00EA1823" w:rsidRDefault="0087370F" w:rsidP="009B6E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1" w:rsidRPr="00F42721" w:rsidRDefault="00F42721" w:rsidP="00F4272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42721" w:rsidRPr="00F42721" w:rsidRDefault="00F42721" w:rsidP="0087370F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2721">
        <w:rPr>
          <w:rFonts w:ascii="Arial" w:hAnsi="Arial" w:cs="Arial"/>
          <w:bCs/>
          <w:color w:val="000000" w:themeColor="text1"/>
          <w:sz w:val="24"/>
          <w:szCs w:val="24"/>
        </w:rPr>
        <w:t>Germano Seger                                          Lui</w:t>
      </w:r>
      <w:r w:rsidR="00925DBD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F42721">
        <w:rPr>
          <w:rFonts w:ascii="Arial" w:hAnsi="Arial" w:cs="Arial"/>
          <w:bCs/>
          <w:color w:val="000000" w:themeColor="text1"/>
          <w:sz w:val="24"/>
          <w:szCs w:val="24"/>
        </w:rPr>
        <w:t xml:space="preserve"> Roberto Schneider</w:t>
      </w:r>
    </w:p>
    <w:p w:rsidR="00F42721" w:rsidRPr="00F42721" w:rsidRDefault="00F42721" w:rsidP="0087370F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2721">
        <w:rPr>
          <w:rFonts w:ascii="Arial" w:hAnsi="Arial" w:cs="Arial"/>
          <w:bCs/>
          <w:color w:val="000000" w:themeColor="text1"/>
          <w:sz w:val="24"/>
          <w:szCs w:val="24"/>
        </w:rPr>
        <w:t>Presidente                                                Primeiro-Secretário</w:t>
      </w:r>
    </w:p>
    <w:p w:rsidR="00E53727" w:rsidRPr="00AC0645" w:rsidRDefault="00E53727" w:rsidP="008737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E53727" w:rsidRPr="00AC0645" w:rsidSect="00E72506">
      <w:pgSz w:w="11906" w:h="16838"/>
      <w:pgMar w:top="311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78"/>
    <w:rsid w:val="000150F5"/>
    <w:rsid w:val="00021877"/>
    <w:rsid w:val="000857E2"/>
    <w:rsid w:val="000C7C29"/>
    <w:rsid w:val="0010653B"/>
    <w:rsid w:val="00197BE7"/>
    <w:rsid w:val="001A3D96"/>
    <w:rsid w:val="001D427E"/>
    <w:rsid w:val="001D4EDD"/>
    <w:rsid w:val="001D79F7"/>
    <w:rsid w:val="00223A43"/>
    <w:rsid w:val="002749E0"/>
    <w:rsid w:val="002D387E"/>
    <w:rsid w:val="002F1F8D"/>
    <w:rsid w:val="002F2BCA"/>
    <w:rsid w:val="00331E01"/>
    <w:rsid w:val="00357A65"/>
    <w:rsid w:val="00364EA9"/>
    <w:rsid w:val="003C3439"/>
    <w:rsid w:val="00423463"/>
    <w:rsid w:val="00431D52"/>
    <w:rsid w:val="00441E4F"/>
    <w:rsid w:val="00455610"/>
    <w:rsid w:val="004A157D"/>
    <w:rsid w:val="004E51A8"/>
    <w:rsid w:val="004F36FE"/>
    <w:rsid w:val="005464F2"/>
    <w:rsid w:val="005557A2"/>
    <w:rsid w:val="005A1BDA"/>
    <w:rsid w:val="005A75DE"/>
    <w:rsid w:val="005C017D"/>
    <w:rsid w:val="006012EA"/>
    <w:rsid w:val="006100E5"/>
    <w:rsid w:val="00625A81"/>
    <w:rsid w:val="00634DA8"/>
    <w:rsid w:val="00653EF9"/>
    <w:rsid w:val="00682E22"/>
    <w:rsid w:val="006D7D44"/>
    <w:rsid w:val="006E0E2B"/>
    <w:rsid w:val="007107A5"/>
    <w:rsid w:val="00741F7C"/>
    <w:rsid w:val="007A2BF0"/>
    <w:rsid w:val="007B5AF9"/>
    <w:rsid w:val="007C3EE2"/>
    <w:rsid w:val="007C4A53"/>
    <w:rsid w:val="007C6E5B"/>
    <w:rsid w:val="007F2CD1"/>
    <w:rsid w:val="007F3D9D"/>
    <w:rsid w:val="007F7F67"/>
    <w:rsid w:val="008053CE"/>
    <w:rsid w:val="008075E6"/>
    <w:rsid w:val="00817060"/>
    <w:rsid w:val="00822013"/>
    <w:rsid w:val="00824C21"/>
    <w:rsid w:val="00834BCC"/>
    <w:rsid w:val="0086033B"/>
    <w:rsid w:val="00866E62"/>
    <w:rsid w:val="00867F10"/>
    <w:rsid w:val="0087370F"/>
    <w:rsid w:val="00881FE5"/>
    <w:rsid w:val="00885488"/>
    <w:rsid w:val="008B45FB"/>
    <w:rsid w:val="008C10D2"/>
    <w:rsid w:val="008C3790"/>
    <w:rsid w:val="008E379C"/>
    <w:rsid w:val="00925DBD"/>
    <w:rsid w:val="00997524"/>
    <w:rsid w:val="009B6EAA"/>
    <w:rsid w:val="009E2611"/>
    <w:rsid w:val="009F4A08"/>
    <w:rsid w:val="00A26CCA"/>
    <w:rsid w:val="00A43628"/>
    <w:rsid w:val="00A63121"/>
    <w:rsid w:val="00A63A78"/>
    <w:rsid w:val="00AB2032"/>
    <w:rsid w:val="00AC0645"/>
    <w:rsid w:val="00B027D8"/>
    <w:rsid w:val="00B07252"/>
    <w:rsid w:val="00B217CE"/>
    <w:rsid w:val="00B32442"/>
    <w:rsid w:val="00B36566"/>
    <w:rsid w:val="00B543CA"/>
    <w:rsid w:val="00B707FD"/>
    <w:rsid w:val="00B8429B"/>
    <w:rsid w:val="00BD6552"/>
    <w:rsid w:val="00C6091B"/>
    <w:rsid w:val="00C90959"/>
    <w:rsid w:val="00C911E6"/>
    <w:rsid w:val="00CE4C88"/>
    <w:rsid w:val="00CF16B7"/>
    <w:rsid w:val="00D35F64"/>
    <w:rsid w:val="00D41054"/>
    <w:rsid w:val="00D6168E"/>
    <w:rsid w:val="00D8443E"/>
    <w:rsid w:val="00D92A0C"/>
    <w:rsid w:val="00D978C4"/>
    <w:rsid w:val="00DB1CC5"/>
    <w:rsid w:val="00DC6620"/>
    <w:rsid w:val="00DD08B0"/>
    <w:rsid w:val="00DE4672"/>
    <w:rsid w:val="00DF60C9"/>
    <w:rsid w:val="00E37F50"/>
    <w:rsid w:val="00E46C76"/>
    <w:rsid w:val="00E53727"/>
    <w:rsid w:val="00E72506"/>
    <w:rsid w:val="00EA1823"/>
    <w:rsid w:val="00EA3A5A"/>
    <w:rsid w:val="00EB721A"/>
    <w:rsid w:val="00EF233E"/>
    <w:rsid w:val="00EF7A58"/>
    <w:rsid w:val="00F42721"/>
    <w:rsid w:val="00F5194A"/>
    <w:rsid w:val="00F66FE5"/>
    <w:rsid w:val="00F8502D"/>
    <w:rsid w:val="00F900B7"/>
    <w:rsid w:val="00FA6CB1"/>
    <w:rsid w:val="00FB6F7F"/>
    <w:rsid w:val="00FD4286"/>
    <w:rsid w:val="00FE005D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A63A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3A78"/>
  </w:style>
  <w:style w:type="paragraph" w:styleId="Textodebalo">
    <w:name w:val="Balloon Text"/>
    <w:basedOn w:val="Normal"/>
    <w:link w:val="TextodebaloChar"/>
    <w:uiPriority w:val="99"/>
    <w:semiHidden/>
    <w:unhideWhenUsed/>
    <w:rsid w:val="00F8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A63A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3A78"/>
  </w:style>
  <w:style w:type="paragraph" w:styleId="Textodebalo">
    <w:name w:val="Balloon Text"/>
    <w:basedOn w:val="Normal"/>
    <w:link w:val="TextodebaloChar"/>
    <w:uiPriority w:val="99"/>
    <w:semiHidden/>
    <w:unhideWhenUsed/>
    <w:rsid w:val="00F8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4FF0-ED9C-4AB2-9B74-AD43BA8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20</cp:revision>
  <cp:lastPrinted>2018-01-05T14:09:00Z</cp:lastPrinted>
  <dcterms:created xsi:type="dcterms:W3CDTF">2017-12-05T18:14:00Z</dcterms:created>
  <dcterms:modified xsi:type="dcterms:W3CDTF">2018-01-05T14:18:00Z</dcterms:modified>
</cp:coreProperties>
</file>